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466B58A3" w:rsidR="00C3725E" w:rsidRPr="00C3725E" w:rsidRDefault="00C3725E" w:rsidP="007667A0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5A4CFB0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45A183" w14:textId="774F2276" w:rsidR="00E27DEA" w:rsidRPr="00A21E39" w:rsidRDefault="00E27DEA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18"/>
          <w:szCs w:val="18"/>
        </w:rPr>
      </w:pPr>
    </w:p>
    <w:p w14:paraId="02FAF6A4" w14:textId="6ED5045F" w:rsidR="00C3725E" w:rsidRPr="009D16E8" w:rsidRDefault="00E27DEA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</w:t>
      </w:r>
      <w:r w:rsidR="00C3725E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A21E39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C3725E" w:rsidRPr="009D16E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6AB641F3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933282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</w:p>
    <w:p w14:paraId="6FE92CA9" w14:textId="548F3EE9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59234B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F ROADS</w:t>
      </w:r>
    </w:p>
    <w:p w14:paraId="78D51458" w14:textId="77777777" w:rsidR="004B2D8A" w:rsidRPr="009D16E8" w:rsidRDefault="004B2D8A" w:rsidP="002E45B1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</w:pPr>
    </w:p>
    <w:p w14:paraId="7C063F89" w14:textId="349FFDB7" w:rsidR="00C3725E" w:rsidRPr="009D16E8" w:rsidRDefault="002E45B1" w:rsidP="002E45B1">
      <w:pPr>
        <w:spacing w:after="120" w:line="240" w:lineRule="auto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  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Machakos Road, Industrial Area 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P.O. Box 11873 – 00400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="00C3725E" w:rsidRPr="009D16E8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="00C3725E" w:rsidRPr="009D16E8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5E13BF38" w:rsidR="0003322C" w:rsidRPr="00E54D2F" w:rsidRDefault="002E45B1" w:rsidP="00ED32FC">
      <w:p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 xml:space="preserve">Ref No. </w:t>
      </w:r>
      <w:r w:rsidR="00881166" w:rsidRPr="00E54D2F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DD525B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31378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61456F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>/35/L/10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  <w:t xml:space="preserve">   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</w:t>
      </w:r>
      <w:r w:rsidR="003541C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13459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1133A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13459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ate: </w:t>
      </w:r>
      <w:r w:rsidR="001967C0">
        <w:rPr>
          <w:rFonts w:ascii="Times New Roman" w:eastAsia="Times New Roman" w:hAnsi="Times New Roman" w:cs="Times New Roman"/>
          <w:sz w:val="24"/>
          <w:szCs w:val="24"/>
          <w:lang w:val="en-GB"/>
        </w:rPr>
        <w:t>1</w:t>
      </w:r>
      <w:r w:rsidR="00BA41F3">
        <w:rPr>
          <w:rFonts w:ascii="Times New Roman" w:eastAsia="Times New Roman" w:hAnsi="Times New Roman" w:cs="Times New Roman"/>
          <w:sz w:val="24"/>
          <w:szCs w:val="24"/>
          <w:lang w:val="en-GB"/>
        </w:rPr>
        <w:t>5</w:t>
      </w:r>
      <w:r w:rsidR="006048E6" w:rsidRPr="006048E6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6048E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E00C64">
        <w:rPr>
          <w:rFonts w:ascii="Times New Roman" w:eastAsia="Times New Roman" w:hAnsi="Times New Roman" w:cs="Times New Roman"/>
          <w:sz w:val="24"/>
          <w:szCs w:val="24"/>
          <w:lang w:val="en-GB"/>
        </w:rPr>
        <w:t>June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59234B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3322C" w:rsidRPr="009D16E8" w14:paraId="7F372CF3" w14:textId="77777777" w:rsidTr="00D15ED4">
        <w:trPr>
          <w:trHeight w:val="368"/>
        </w:trPr>
        <w:tc>
          <w:tcPr>
            <w:tcW w:w="9355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77777777" w:rsidR="0003322C" w:rsidRPr="00AB5D6C" w:rsidRDefault="0003322C" w:rsidP="00405AE8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AB5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077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026381" w:rsidRPr="009D16E8" w14:paraId="2D04B50A" w14:textId="77777777" w:rsidTr="003336A7">
        <w:trPr>
          <w:trHeight w:val="573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D433E" w14:textId="72C4F502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bookmarkStart w:id="0" w:name="_Hlk124751472"/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’s Details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27424">
              <w:rPr>
                <w:rFonts w:ascii="Times New Roman" w:eastAsia="Times New Roman" w:hAnsi="Times New Roman" w:cs="Times New Roman"/>
                <w:lang w:eastAsia="en-CA"/>
              </w:rPr>
              <w:t xml:space="preserve">M/S PAMUCO </w:t>
            </w:r>
            <w:r w:rsidR="00244010">
              <w:rPr>
                <w:rFonts w:ascii="Times New Roman" w:eastAsia="Times New Roman" w:hAnsi="Times New Roman" w:cs="Times New Roman"/>
                <w:lang w:eastAsia="en-CA"/>
              </w:rPr>
              <w:t>BUILDERS LIMITED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.</w:t>
            </w:r>
          </w:p>
          <w:p w14:paraId="0ED9840F" w14:textId="7AF6DF63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E-mail:</w:t>
            </w:r>
            <w:r w:rsidR="00591D9A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Not provided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</w:t>
            </w:r>
          </w:p>
          <w:p w14:paraId="49ABE174" w14:textId="17027A97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Address: </w:t>
            </w:r>
            <w:r w:rsidR="003400CD" w:rsidRPr="00AD7DF2">
              <w:rPr>
                <w:rFonts w:ascii="Times New Roman" w:eastAsia="Times New Roman" w:hAnsi="Times New Roman" w:cs="Times New Roman"/>
                <w:lang w:eastAsia="en-CA"/>
              </w:rPr>
              <w:t>P</w:t>
            </w:r>
            <w:r w:rsidR="00927B6E" w:rsidRPr="00AD7DF2">
              <w:rPr>
                <w:rFonts w:ascii="Times New Roman" w:eastAsia="Times New Roman" w:hAnsi="Times New Roman" w:cs="Times New Roman"/>
                <w:lang w:eastAsia="en-CA"/>
              </w:rPr>
              <w:t>.</w:t>
            </w:r>
            <w:r w:rsidR="003400CD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O BOX </w:t>
            </w:r>
            <w:r w:rsidR="00382180">
              <w:rPr>
                <w:rFonts w:ascii="Times New Roman" w:eastAsia="Times New Roman" w:hAnsi="Times New Roman" w:cs="Times New Roman"/>
                <w:lang w:eastAsia="en-CA"/>
              </w:rPr>
              <w:t>1857-00100 NRB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</w:t>
            </w:r>
            <w:r w:rsidR="003400CD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</w:t>
            </w:r>
            <w:r w:rsidR="003422DA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="00AE71B5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Phone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D95C19" w:rsidRPr="00AD7DF2">
              <w:rPr>
                <w:rFonts w:ascii="Times New Roman" w:eastAsia="Times New Roman" w:hAnsi="Times New Roman" w:cs="Times New Roman"/>
                <w:lang w:eastAsia="en-CA"/>
              </w:rPr>
              <w:t>07</w:t>
            </w:r>
            <w:r w:rsidR="00AE71B5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="00244010">
              <w:rPr>
                <w:rFonts w:ascii="Times New Roman" w:eastAsia="Times New Roman" w:hAnsi="Times New Roman" w:cs="Times New Roman"/>
                <w:lang w:eastAsia="en-CA"/>
              </w:rPr>
              <w:t>4055813</w:t>
            </w:r>
          </w:p>
          <w:p w14:paraId="61F50D35" w14:textId="5CB123BB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2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 Contact:</w:t>
            </w:r>
            <w:r w:rsidR="00AE71B5">
              <w:rPr>
                <w:rFonts w:ascii="Times New Roman" w:eastAsia="Times New Roman" w:hAnsi="Times New Roman" w:cs="Times New Roman"/>
                <w:lang w:eastAsia="en-CA"/>
              </w:rPr>
              <w:t>072</w:t>
            </w:r>
            <w:r w:rsidR="00244010">
              <w:rPr>
                <w:rFonts w:ascii="Times New Roman" w:eastAsia="Times New Roman" w:hAnsi="Times New Roman" w:cs="Times New Roman"/>
                <w:lang w:eastAsia="en-CA"/>
              </w:rPr>
              <w:t>4055813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</w:t>
            </w:r>
            <w:r w:rsidR="00B26A1B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AE71B5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6.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Job Card No.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A7C69">
              <w:rPr>
                <w:rFonts w:ascii="Times New Roman" w:eastAsia="Times New Roman" w:hAnsi="Times New Roman" w:cs="Times New Roman"/>
                <w:lang w:eastAsia="en-CA"/>
              </w:rPr>
              <w:t>26</w:t>
            </w:r>
            <w:r w:rsidR="00244010">
              <w:rPr>
                <w:rFonts w:ascii="Times New Roman" w:eastAsia="Times New Roman" w:hAnsi="Times New Roman" w:cs="Times New Roman"/>
                <w:lang w:eastAsia="en-CA"/>
              </w:rPr>
              <w:t>58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S/2023</w:t>
            </w:r>
          </w:p>
          <w:p w14:paraId="1108A3F1" w14:textId="7C7F6EE7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3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 Description:</w:t>
            </w:r>
            <w:r w:rsidR="00B8362F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6048E6">
              <w:rPr>
                <w:rFonts w:ascii="Times New Roman" w:eastAsia="Times New Roman" w:hAnsi="Times New Roman" w:cs="Times New Roman"/>
                <w:lang w:eastAsia="en-CA"/>
              </w:rPr>
              <w:t>Gravel</w:t>
            </w:r>
            <w:r w:rsidRPr="004575DC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</w:t>
            </w:r>
            <w:r w:rsidR="00B8362F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6048E6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244010">
              <w:rPr>
                <w:rFonts w:ascii="Times New Roman" w:eastAsia="Times New Roman" w:hAnsi="Times New Roman" w:cs="Times New Roman"/>
                <w:lang w:eastAsia="en-CA"/>
              </w:rPr>
              <w:t xml:space="preserve">             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7.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Date fee paid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743890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244010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 w:rsidR="00743890">
              <w:rPr>
                <w:rFonts w:ascii="Times New Roman" w:eastAsia="Times New Roman" w:hAnsi="Times New Roman" w:cs="Times New Roman"/>
                <w:lang w:eastAsia="en-CA"/>
              </w:rPr>
              <w:t>6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2023</w:t>
            </w:r>
          </w:p>
          <w:p w14:paraId="1386076E" w14:textId="57D77F93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4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d by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22553" w:rsidRPr="00AD7DF2">
              <w:rPr>
                <w:rFonts w:ascii="Times New Roman" w:eastAsia="Times New Roman" w:hAnsi="Times New Roman" w:cs="Times New Roman"/>
                <w:lang w:eastAsia="en-CA"/>
              </w:rPr>
              <w:t>Client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.                                                                             </w:t>
            </w:r>
            <w:r w:rsidR="005275BB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8.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GOK MR No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. </w:t>
            </w:r>
            <w:r w:rsidR="00EF1D30" w:rsidRPr="00AD7DF2">
              <w:rPr>
                <w:rFonts w:ascii="Times New Roman" w:eastAsia="Times New Roman" w:hAnsi="Times New Roman" w:cs="Times New Roman"/>
                <w:lang w:eastAsia="en-CA"/>
              </w:rPr>
              <w:t>4</w:t>
            </w:r>
            <w:r w:rsidR="006048E6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244010">
              <w:rPr>
                <w:rFonts w:ascii="Times New Roman" w:eastAsia="Times New Roman" w:hAnsi="Times New Roman" w:cs="Times New Roman"/>
                <w:lang w:eastAsia="en-CA"/>
              </w:rPr>
              <w:t>53581</w:t>
            </w:r>
          </w:p>
          <w:p w14:paraId="17D7C741" w14:textId="321F229A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5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 xml:space="preserve">Date Sample received: </w:t>
            </w:r>
            <w:r w:rsidR="00743890">
              <w:rPr>
                <w:rFonts w:ascii="Times New Roman" w:eastAsia="Times New Roman" w:hAnsi="Times New Roman" w:cs="Times New Roman"/>
                <w:bCs/>
                <w:lang w:eastAsia="en-CA"/>
              </w:rPr>
              <w:t>0</w:t>
            </w:r>
            <w:r w:rsidR="00244010">
              <w:rPr>
                <w:rFonts w:ascii="Times New Roman" w:eastAsia="Times New Roman" w:hAnsi="Times New Roman" w:cs="Times New Roman"/>
                <w:bCs/>
                <w:lang w:eastAsia="en-CA"/>
              </w:rPr>
              <w:t>2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 w:rsidR="00743890">
              <w:rPr>
                <w:rFonts w:ascii="Times New Roman" w:eastAsia="Times New Roman" w:hAnsi="Times New Roman" w:cs="Times New Roman"/>
                <w:lang w:eastAsia="en-CA"/>
              </w:rPr>
              <w:t>6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/2023                                                      </w:t>
            </w:r>
            <w:r w:rsidR="00707E43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9.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Date Analysis started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: </w:t>
            </w:r>
            <w:r w:rsidR="004201B4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244010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 w:rsidR="004201B4">
              <w:rPr>
                <w:rFonts w:ascii="Times New Roman" w:eastAsia="Times New Roman" w:hAnsi="Times New Roman" w:cs="Times New Roman"/>
                <w:lang w:eastAsia="en-CA"/>
              </w:rPr>
              <w:t>6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2023</w:t>
            </w:r>
          </w:p>
          <w:p w14:paraId="41AE40D1" w14:textId="09B58971" w:rsid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0. Additional information provided by the customer:</w:t>
            </w:r>
            <w:r w:rsidR="007453ED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AA3B71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PBC for the Maintenance of Ndenderu-Kamandura (B33) Road.</w:t>
            </w:r>
          </w:p>
          <w:p w14:paraId="3F73CBD6" w14:textId="7C43DEB6" w:rsidR="00C42F0D" w:rsidRPr="00B8362F" w:rsidRDefault="00B8362F" w:rsidP="00B8362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    </w:t>
            </w:r>
            <w:r w:rsidR="008524E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 </w:t>
            </w:r>
            <w:r w:rsidR="00AD7DF2"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Source:</w:t>
            </w:r>
            <w:r w:rsidR="0032109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AA3B71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Site Ruiru</w:t>
            </w:r>
            <w:r w:rsidR="00AD7DF2"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.</w:t>
            </w:r>
          </w:p>
          <w:bookmarkEnd w:id="0"/>
          <w:p w14:paraId="7E927CEB" w14:textId="5A2A98B9" w:rsidR="003B264C" w:rsidRPr="009D16E8" w:rsidRDefault="003B264C" w:rsidP="00333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="294" w:tblpY="-265"/>
              <w:tblOverlap w:val="never"/>
              <w:tblW w:w="10430" w:type="dxa"/>
              <w:tblLayout w:type="fixed"/>
              <w:tblLook w:val="04A0" w:firstRow="1" w:lastRow="0" w:firstColumn="1" w:lastColumn="0" w:noHBand="0" w:noVBand="1"/>
            </w:tblPr>
            <w:tblGrid>
              <w:gridCol w:w="1070"/>
              <w:gridCol w:w="810"/>
              <w:gridCol w:w="360"/>
              <w:gridCol w:w="540"/>
              <w:gridCol w:w="540"/>
              <w:gridCol w:w="450"/>
              <w:gridCol w:w="450"/>
              <w:gridCol w:w="450"/>
              <w:gridCol w:w="450"/>
              <w:gridCol w:w="540"/>
              <w:gridCol w:w="450"/>
              <w:gridCol w:w="450"/>
              <w:gridCol w:w="540"/>
              <w:gridCol w:w="630"/>
              <w:gridCol w:w="810"/>
              <w:gridCol w:w="630"/>
              <w:gridCol w:w="720"/>
              <w:gridCol w:w="540"/>
            </w:tblGrid>
            <w:tr w:rsidR="00E05134" w:rsidRPr="009D16E8" w14:paraId="7CB025DB" w14:textId="77777777" w:rsidTr="00D751AC">
              <w:trPr>
                <w:trHeight w:hRule="exact" w:val="287"/>
              </w:trPr>
              <w:tc>
                <w:tcPr>
                  <w:tcW w:w="10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2F31E13A" w:rsidR="00E05134" w:rsidRPr="009D16E8" w:rsidRDefault="00E05134" w:rsidP="003336A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60" w:type="dxa"/>
                  <w:gridSpan w:val="1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464BB4" w:rsidRDefault="00E05134" w:rsidP="003336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B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ST RESULTS</w:t>
                  </w:r>
                </w:p>
              </w:tc>
            </w:tr>
            <w:tr w:rsidR="002536C2" w:rsidRPr="009D16E8" w14:paraId="60FB8D28" w14:textId="77777777" w:rsidTr="009C3455">
              <w:trPr>
                <w:trHeight w:val="235"/>
              </w:trPr>
              <w:tc>
                <w:tcPr>
                  <w:tcW w:w="107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2536C2" w:rsidRPr="009D16E8" w:rsidRDefault="002536C2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810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2B85881" w14:textId="279A36C1" w:rsidR="002536C2" w:rsidRPr="009D16E8" w:rsidRDefault="002536C2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Reference</w:t>
                  </w:r>
                </w:p>
              </w:tc>
              <w:tc>
                <w:tcPr>
                  <w:tcW w:w="360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textDirection w:val="btLr"/>
                  <w:vAlign w:val="center"/>
                </w:tcPr>
                <w:p w14:paraId="18CB0647" w14:textId="32E6DE5B" w:rsidR="002536C2" w:rsidRPr="009D16E8" w:rsidRDefault="002536C2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Dosage</w:t>
                  </w:r>
                  <w:r w:rsidR="00091EF0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</w:t>
                  </w:r>
                </w:p>
                <w:p w14:paraId="3FBC8F76" w14:textId="1F484760" w:rsidR="002536C2" w:rsidRPr="009D16E8" w:rsidRDefault="002536C2" w:rsidP="003336A7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880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2536C2" w:rsidRPr="009D16E8" w:rsidRDefault="002536C2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610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623344EE" w:rsidR="002536C2" w:rsidRPr="009D16E8" w:rsidRDefault="002536C2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Atterberg Limits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32E970E9" w:rsidR="002536C2" w:rsidRPr="009D16E8" w:rsidRDefault="002536C2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</w:t>
                  </w:r>
                  <w:r w:rsidR="005F4C3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8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63E84EDA" w:rsidR="002536C2" w:rsidRPr="009D16E8" w:rsidRDefault="002536C2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CBR</w:t>
                  </w:r>
                </w:p>
              </w:tc>
            </w:tr>
            <w:tr w:rsidR="000C3F73" w:rsidRPr="009D16E8" w14:paraId="4797058E" w14:textId="77777777" w:rsidTr="009C3455">
              <w:trPr>
                <w:cantSplit/>
                <w:trHeight w:val="568"/>
              </w:trPr>
              <w:tc>
                <w:tcPr>
                  <w:tcW w:w="107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15B449B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3563E153" w14:textId="77777777" w:rsidR="000C3F73" w:rsidRPr="009D16E8" w:rsidRDefault="000C3F73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88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6C53CFCF" w:rsidR="000C3F73" w:rsidRPr="009D16E8" w:rsidRDefault="000C3F73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 Passing BS Sieve Size                         (mm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337648B0" w14:textId="410C7C94" w:rsidR="000C3F73" w:rsidRPr="009D16E8" w:rsidRDefault="000C3F73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BCF5064" w14:textId="05EE0DD6" w:rsidR="000C3F73" w:rsidRPr="009D16E8" w:rsidRDefault="00CB4A74" w:rsidP="003336A7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OMC (</w:t>
                  </w:r>
                  <w:r w:rsidR="00E56582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0617B2C1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</w:t>
                  </w:r>
                  <w:r w:rsidR="00CB4A74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days Soak</w:t>
                  </w:r>
                </w:p>
                <w:p w14:paraId="6D81467C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54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379ED73" w14:textId="0320EB52" w:rsidR="000C3F73" w:rsidRPr="009D16E8" w:rsidRDefault="00CB4A74" w:rsidP="003336A7">
                  <w:pPr>
                    <w:spacing w:after="0" w:line="240" w:lineRule="auto"/>
                    <w:ind w:left="113" w:right="11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Swell (</w:t>
                  </w:r>
                  <w:r w:rsidR="000C3F73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</w:tr>
            <w:tr w:rsidR="000C3F73" w:rsidRPr="009D16E8" w14:paraId="6C6377B6" w14:textId="77777777" w:rsidTr="009C3455">
              <w:trPr>
                <w:cantSplit/>
                <w:trHeight w:val="714"/>
              </w:trPr>
              <w:tc>
                <w:tcPr>
                  <w:tcW w:w="107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81A20D8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1D6AE593" w14:textId="77777777" w:rsidR="000C3F73" w:rsidRPr="009D16E8" w:rsidRDefault="000C3F73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49801AE9" w14:textId="77777777" w:rsidR="00AE3730" w:rsidRDefault="000C3F73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DD</w:t>
                  </w:r>
                </w:p>
                <w:p w14:paraId="753299B7" w14:textId="52952626" w:rsidR="000C3F73" w:rsidRPr="009D16E8" w:rsidRDefault="000C3F73" w:rsidP="003336A7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Kg/m</w:t>
                  </w: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GB" w:eastAsia="en-GB"/>
                    </w:rPr>
                    <w:t>3</w:t>
                  </w:r>
                </w:p>
              </w:tc>
              <w:tc>
                <w:tcPr>
                  <w:tcW w:w="630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39EC5E6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0624B18E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3336A7" w:rsidRPr="009D16E8" w14:paraId="768398F9" w14:textId="77777777" w:rsidTr="009C3455">
              <w:trPr>
                <w:trHeight w:hRule="exact" w:val="362"/>
              </w:trPr>
              <w:tc>
                <w:tcPr>
                  <w:tcW w:w="107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F483F1" w14:textId="1CA27566" w:rsidR="003336A7" w:rsidRPr="009D16E8" w:rsidRDefault="00615DA5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</w:t>
                  </w:r>
                  <w:r w:rsidR="003168F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6</w:t>
                  </w:r>
                  <w:r w:rsidR="00543E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</w:t>
                  </w:r>
                  <w:r w:rsidR="003336A7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81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769416" w14:textId="1FD2E644" w:rsidR="003336A7" w:rsidRPr="009D16E8" w:rsidRDefault="00921EAA" w:rsidP="00333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Gravel</w:t>
                  </w:r>
                </w:p>
              </w:tc>
              <w:tc>
                <w:tcPr>
                  <w:tcW w:w="3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711BDA2B" w14:textId="6D44D9F0" w:rsidR="003336A7" w:rsidRPr="009D16E8" w:rsidRDefault="003336A7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Neat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8D9D14" w14:textId="7F3EC6B0" w:rsidR="003336A7" w:rsidRPr="009D16E8" w:rsidRDefault="007C04CE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CFF30A" w14:textId="4CEC17D2" w:rsidR="003336A7" w:rsidRPr="009D16E8" w:rsidRDefault="007C04CE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2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AB9A40" w14:textId="68C7C722" w:rsidR="003336A7" w:rsidRPr="009D16E8" w:rsidRDefault="007C04CE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497E5D" w14:textId="5A4204D2" w:rsidR="003336A7" w:rsidRPr="009D16E8" w:rsidRDefault="007C04CE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818BF3" w14:textId="25854D23" w:rsidR="003336A7" w:rsidRPr="009D16E8" w:rsidRDefault="007C04CE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E2E523" w14:textId="6E57D957" w:rsidR="003336A7" w:rsidRPr="009D16E8" w:rsidRDefault="007C04CE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51C1166" w14:textId="4917995B" w:rsidR="003336A7" w:rsidRPr="009D16E8" w:rsidRDefault="007C04CE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D323FA" w14:textId="5B8115E5" w:rsidR="003336A7" w:rsidRPr="009D16E8" w:rsidRDefault="007C04CE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F5DE2E8" w14:textId="0231D121" w:rsidR="003336A7" w:rsidRPr="009D16E8" w:rsidRDefault="007C04CE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22219C" w14:textId="4C3097C9" w:rsidR="003336A7" w:rsidRPr="009D16E8" w:rsidRDefault="007C04CE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8B8523C" w14:textId="2CD627B3" w:rsidR="003336A7" w:rsidRPr="009D16E8" w:rsidRDefault="00BE3997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28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497F48" w14:textId="6B197B88" w:rsidR="003336A7" w:rsidRPr="009D16E8" w:rsidRDefault="007C04CE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79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FA4BC0F" w14:textId="3B031C54" w:rsidR="003336A7" w:rsidRPr="009D16E8" w:rsidRDefault="007C04CE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4.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3DCF4931" w14:textId="3D1E175D" w:rsidR="003336A7" w:rsidRPr="009D16E8" w:rsidRDefault="007C04CE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437AA0D" w14:textId="246F4CF5" w:rsidR="003336A7" w:rsidRPr="009D16E8" w:rsidRDefault="003336A7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</w:t>
                  </w:r>
                  <w:r w:rsidR="006F02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</w:t>
                  </w:r>
                </w:p>
              </w:tc>
            </w:tr>
            <w:tr w:rsidR="00C546B2" w:rsidRPr="009D16E8" w14:paraId="5FC277E5" w14:textId="262A5E7A" w:rsidTr="00921EAA">
              <w:trPr>
                <w:trHeight w:hRule="exact" w:val="358"/>
              </w:trPr>
              <w:tc>
                <w:tcPr>
                  <w:tcW w:w="107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C88CB3" w14:textId="77777777" w:rsidR="00C546B2" w:rsidRPr="009D16E8" w:rsidRDefault="00C546B2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CA8E1C" w14:textId="77777777" w:rsidR="00C546B2" w:rsidRPr="009D16E8" w:rsidRDefault="00C546B2" w:rsidP="00333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60BAB544" w14:textId="77777777" w:rsidR="00C546B2" w:rsidRPr="009D16E8" w:rsidRDefault="00C546B2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9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01AD0A1" w14:textId="6B2D7375" w:rsidR="00C546B2" w:rsidRPr="0075514C" w:rsidRDefault="00C546B2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E012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40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E012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28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E0126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32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</w:tbl>
          <w:p w14:paraId="027DBE93" w14:textId="3BD72827" w:rsidR="00A84E7E" w:rsidRPr="009D16E8" w:rsidRDefault="00A84E7E" w:rsidP="00333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4D9960" w14:textId="2F2086F3" w:rsidR="007E42A9" w:rsidRDefault="007E42A9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17F9472" w14:textId="77777777" w:rsidR="00EA50C0" w:rsidRDefault="00EA50C0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DE5E575" w14:textId="47A0706D" w:rsidR="00C42F0D" w:rsidRDefault="00C42F0D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105E4E7" w14:textId="0A2B73EC" w:rsidR="00C42F0D" w:rsidRDefault="00C42F0D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00ADDE8" w14:textId="77777777" w:rsidR="00C42F0D" w:rsidRPr="00E652F8" w:rsidRDefault="00C42F0D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07A906E" w14:textId="71EA500C" w:rsidR="00E751B0" w:rsidRPr="00EF3ED7" w:rsidRDefault="005229C8" w:rsidP="005229C8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5903A666" w14:textId="77777777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For: CHIEF ENGINEER (MATERIALS)</w:t>
      </w:r>
    </w:p>
    <w:p w14:paraId="7C137A1B" w14:textId="2DD53C2C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OiC Soils Laboratory                                                                    </w:t>
      </w:r>
      <w:r w:rsidR="007A0BF3" w:rsidRPr="00EF3E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3ED7">
        <w:rPr>
          <w:rFonts w:ascii="Times New Roman" w:hAnsi="Times New Roman" w:cs="Times New Roman"/>
          <w:b/>
          <w:sz w:val="24"/>
          <w:szCs w:val="24"/>
        </w:rPr>
        <w:t>CSE Soils Laboratory</w:t>
      </w:r>
    </w:p>
    <w:p w14:paraId="3E7A6194" w14:textId="77777777" w:rsidR="005229C8" w:rsidRPr="00EF3ED7" w:rsidRDefault="00E751B0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714DC194" w14:textId="564AAC42" w:rsidR="00334B43" w:rsidRPr="00EF3ED7" w:rsidRDefault="005229C8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……………….                                                                                 …………………….</w:t>
      </w:r>
    </w:p>
    <w:p w14:paraId="5F36E1C6" w14:textId="0946F247" w:rsidR="00E44724" w:rsidRDefault="00E44724" w:rsidP="007667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D16E8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01C94279" w14:textId="2107C3AC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41EA5B4E" w14:textId="56BD8432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3F85493B" w14:textId="775738D1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682BA8B4" w14:textId="6DF3E81D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411CA1DD" w14:textId="027A628C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sectPr w:rsidR="006746BA" w:rsidRPr="006746BA" w:rsidSect="009D16E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720" w:left="851" w:header="0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84ACE" w14:textId="77777777" w:rsidR="001C6AAF" w:rsidRDefault="001C6AAF" w:rsidP="008A0E06">
      <w:pPr>
        <w:spacing w:after="0" w:line="240" w:lineRule="auto"/>
      </w:pPr>
      <w:r>
        <w:separator/>
      </w:r>
    </w:p>
  </w:endnote>
  <w:endnote w:type="continuationSeparator" w:id="0">
    <w:p w14:paraId="10A9F603" w14:textId="77777777" w:rsidR="001C6AAF" w:rsidRDefault="001C6AAF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976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F25FD" w14:textId="662A6F46" w:rsidR="007040E3" w:rsidRDefault="007040E3" w:rsidP="00F57D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207CE0">
          <w:rPr>
            <w:noProof/>
          </w:rPr>
          <w:t xml:space="preserve"> of </w:t>
        </w:r>
        <w:r w:rsidR="00C1069E">
          <w:rPr>
            <w:noProof/>
          </w:rPr>
          <w:t>4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F6F3" w14:textId="2E4762F9" w:rsidR="007040E3" w:rsidRPr="00207CE0" w:rsidRDefault="002B6A68" w:rsidP="002B6A68">
    <w:pPr>
      <w:pStyle w:val="Footer"/>
      <w:tabs>
        <w:tab w:val="center" w:pos="5168"/>
        <w:tab w:val="left" w:pos="7545"/>
      </w:tabs>
      <w:rPr>
        <w:b/>
        <w:bCs/>
      </w:rPr>
    </w:pPr>
    <w:r>
      <w:tab/>
    </w:r>
    <w:r>
      <w:tab/>
    </w:r>
    <w:r>
      <w:rPr>
        <w:b/>
        <w:bCs/>
        <w:noProof/>
      </w:rPr>
      <w:tab/>
    </w:r>
  </w:p>
  <w:p w14:paraId="06BF55E1" w14:textId="77777777" w:rsidR="007040E3" w:rsidRDefault="00704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2B3BB" w14:textId="77777777" w:rsidR="001C6AAF" w:rsidRDefault="001C6AAF" w:rsidP="008A0E06">
      <w:pPr>
        <w:spacing w:after="0" w:line="240" w:lineRule="auto"/>
      </w:pPr>
      <w:r>
        <w:separator/>
      </w:r>
    </w:p>
  </w:footnote>
  <w:footnote w:type="continuationSeparator" w:id="0">
    <w:p w14:paraId="706D2AD3" w14:textId="77777777" w:rsidR="001C6AAF" w:rsidRDefault="001C6AAF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DC424" w14:textId="7FDC906C" w:rsidR="00BD2C10" w:rsidRDefault="00000000">
    <w:pPr>
      <w:pStyle w:val="Header"/>
    </w:pPr>
    <w:r>
      <w:rPr>
        <w:noProof/>
      </w:rPr>
      <w:pict w14:anchorId="5EA876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8407" o:spid="_x0000_s1026" type="#_x0000_t136" style="position:absolute;margin-left:0;margin-top:0;width:408.75pt;height:27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2607" w14:textId="164AB55B" w:rsidR="007040E3" w:rsidRDefault="00000000">
    <w:pPr>
      <w:pStyle w:val="Header"/>
    </w:pPr>
    <w:r>
      <w:rPr>
        <w:noProof/>
      </w:rPr>
      <w:pict w14:anchorId="7372CD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8408" o:spid="_x0000_s1027" type="#_x0000_t136" style="position:absolute;margin-left:0;margin-top:0;width:408.75pt;height:27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  <w:r w:rsidR="007040E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7040E3" w:rsidRPr="00D25663" w:rsidRDefault="007040E3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7040E3" w:rsidRPr="00D25663" w:rsidRDefault="007040E3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A1630" w14:textId="7DED0D4A" w:rsidR="00BD2C10" w:rsidRDefault="00000000">
    <w:pPr>
      <w:pStyle w:val="Header"/>
    </w:pPr>
    <w:r>
      <w:rPr>
        <w:noProof/>
      </w:rPr>
      <w:pict w14:anchorId="782D53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8406" o:spid="_x0000_s1025" type="#_x0000_t136" style="position:absolute;margin-left:52.55pt;margin-top:323pt;width:408.75pt;height:27pt;rotation:315;z-index:-251651072;mso-position-horizontal-relative:margin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182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CF6"/>
    <w:rsid w:val="00010B8C"/>
    <w:rsid w:val="00013742"/>
    <w:rsid w:val="00013FED"/>
    <w:rsid w:val="000174FE"/>
    <w:rsid w:val="00017C14"/>
    <w:rsid w:val="00020224"/>
    <w:rsid w:val="000210E8"/>
    <w:rsid w:val="00021A81"/>
    <w:rsid w:val="00022D21"/>
    <w:rsid w:val="00023BDD"/>
    <w:rsid w:val="00023DF6"/>
    <w:rsid w:val="000247AA"/>
    <w:rsid w:val="00024A08"/>
    <w:rsid w:val="0002548B"/>
    <w:rsid w:val="00026381"/>
    <w:rsid w:val="00027AF7"/>
    <w:rsid w:val="000300DD"/>
    <w:rsid w:val="000306D5"/>
    <w:rsid w:val="00030E4D"/>
    <w:rsid w:val="0003322C"/>
    <w:rsid w:val="00033411"/>
    <w:rsid w:val="0003413C"/>
    <w:rsid w:val="000351AD"/>
    <w:rsid w:val="000365EB"/>
    <w:rsid w:val="00037F1A"/>
    <w:rsid w:val="000410EB"/>
    <w:rsid w:val="00041DFB"/>
    <w:rsid w:val="00042A6A"/>
    <w:rsid w:val="00044452"/>
    <w:rsid w:val="00052C62"/>
    <w:rsid w:val="00054517"/>
    <w:rsid w:val="0005500E"/>
    <w:rsid w:val="00056922"/>
    <w:rsid w:val="00056C42"/>
    <w:rsid w:val="00060064"/>
    <w:rsid w:val="0006044E"/>
    <w:rsid w:val="00060708"/>
    <w:rsid w:val="000613EB"/>
    <w:rsid w:val="00062D3C"/>
    <w:rsid w:val="0006388D"/>
    <w:rsid w:val="00063DF5"/>
    <w:rsid w:val="0006412C"/>
    <w:rsid w:val="000648C6"/>
    <w:rsid w:val="000655DD"/>
    <w:rsid w:val="0006589E"/>
    <w:rsid w:val="000658C8"/>
    <w:rsid w:val="00065B80"/>
    <w:rsid w:val="00065CE0"/>
    <w:rsid w:val="00066A1E"/>
    <w:rsid w:val="00066C3C"/>
    <w:rsid w:val="000679A2"/>
    <w:rsid w:val="00070EC7"/>
    <w:rsid w:val="0007195E"/>
    <w:rsid w:val="0007242C"/>
    <w:rsid w:val="00072730"/>
    <w:rsid w:val="000730F6"/>
    <w:rsid w:val="00073F81"/>
    <w:rsid w:val="00075483"/>
    <w:rsid w:val="00075AEA"/>
    <w:rsid w:val="00075DAF"/>
    <w:rsid w:val="00076D4C"/>
    <w:rsid w:val="00080A7A"/>
    <w:rsid w:val="000820C0"/>
    <w:rsid w:val="00082973"/>
    <w:rsid w:val="000845CF"/>
    <w:rsid w:val="00085F74"/>
    <w:rsid w:val="00086409"/>
    <w:rsid w:val="000916CE"/>
    <w:rsid w:val="00091EF0"/>
    <w:rsid w:val="000925C4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6F2C"/>
    <w:rsid w:val="000A6F80"/>
    <w:rsid w:val="000A7C69"/>
    <w:rsid w:val="000B1322"/>
    <w:rsid w:val="000B19D5"/>
    <w:rsid w:val="000B37AB"/>
    <w:rsid w:val="000B3B12"/>
    <w:rsid w:val="000B4E8D"/>
    <w:rsid w:val="000B6E0D"/>
    <w:rsid w:val="000B7F6A"/>
    <w:rsid w:val="000C0439"/>
    <w:rsid w:val="000C153E"/>
    <w:rsid w:val="000C3EFD"/>
    <w:rsid w:val="000C3F73"/>
    <w:rsid w:val="000C5F02"/>
    <w:rsid w:val="000D13F4"/>
    <w:rsid w:val="000D14F0"/>
    <w:rsid w:val="000D1E01"/>
    <w:rsid w:val="000D25D8"/>
    <w:rsid w:val="000D38C6"/>
    <w:rsid w:val="000D4357"/>
    <w:rsid w:val="000D5804"/>
    <w:rsid w:val="000D6B78"/>
    <w:rsid w:val="000E05F0"/>
    <w:rsid w:val="000E546E"/>
    <w:rsid w:val="000F08EF"/>
    <w:rsid w:val="000F095C"/>
    <w:rsid w:val="000F2BB8"/>
    <w:rsid w:val="000F33CF"/>
    <w:rsid w:val="000F7800"/>
    <w:rsid w:val="001000A9"/>
    <w:rsid w:val="00102F80"/>
    <w:rsid w:val="0010416F"/>
    <w:rsid w:val="001045AE"/>
    <w:rsid w:val="00104FB4"/>
    <w:rsid w:val="00105038"/>
    <w:rsid w:val="00105C35"/>
    <w:rsid w:val="00105DFE"/>
    <w:rsid w:val="00106643"/>
    <w:rsid w:val="001071F5"/>
    <w:rsid w:val="0011029A"/>
    <w:rsid w:val="0011057C"/>
    <w:rsid w:val="001122EE"/>
    <w:rsid w:val="001127D5"/>
    <w:rsid w:val="001133A6"/>
    <w:rsid w:val="00115440"/>
    <w:rsid w:val="00121E37"/>
    <w:rsid w:val="00123B1F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4596"/>
    <w:rsid w:val="0013549A"/>
    <w:rsid w:val="00135813"/>
    <w:rsid w:val="0013621E"/>
    <w:rsid w:val="00136A71"/>
    <w:rsid w:val="00136BCD"/>
    <w:rsid w:val="001402E4"/>
    <w:rsid w:val="001431F6"/>
    <w:rsid w:val="00143E33"/>
    <w:rsid w:val="00146E12"/>
    <w:rsid w:val="0014726E"/>
    <w:rsid w:val="001474EB"/>
    <w:rsid w:val="0015012F"/>
    <w:rsid w:val="001503CD"/>
    <w:rsid w:val="0015061B"/>
    <w:rsid w:val="00151079"/>
    <w:rsid w:val="001518CF"/>
    <w:rsid w:val="00152809"/>
    <w:rsid w:val="001530DF"/>
    <w:rsid w:val="00153C98"/>
    <w:rsid w:val="00154320"/>
    <w:rsid w:val="00154BD4"/>
    <w:rsid w:val="00154FB6"/>
    <w:rsid w:val="00155A32"/>
    <w:rsid w:val="00155F92"/>
    <w:rsid w:val="001570C3"/>
    <w:rsid w:val="00160877"/>
    <w:rsid w:val="0016186B"/>
    <w:rsid w:val="00161B73"/>
    <w:rsid w:val="001621E7"/>
    <w:rsid w:val="00162480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05A8"/>
    <w:rsid w:val="00171ED1"/>
    <w:rsid w:val="0017316F"/>
    <w:rsid w:val="00174609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6200"/>
    <w:rsid w:val="001872EB"/>
    <w:rsid w:val="00190DA9"/>
    <w:rsid w:val="00191060"/>
    <w:rsid w:val="00193310"/>
    <w:rsid w:val="001943C4"/>
    <w:rsid w:val="001967C0"/>
    <w:rsid w:val="00197435"/>
    <w:rsid w:val="001A3D46"/>
    <w:rsid w:val="001A53DD"/>
    <w:rsid w:val="001B0EE4"/>
    <w:rsid w:val="001B1FBC"/>
    <w:rsid w:val="001B3288"/>
    <w:rsid w:val="001B4857"/>
    <w:rsid w:val="001B48C1"/>
    <w:rsid w:val="001B68B3"/>
    <w:rsid w:val="001C03CF"/>
    <w:rsid w:val="001C0FFB"/>
    <w:rsid w:val="001C2907"/>
    <w:rsid w:val="001C3D5D"/>
    <w:rsid w:val="001C4AAE"/>
    <w:rsid w:val="001C53F7"/>
    <w:rsid w:val="001C5DF3"/>
    <w:rsid w:val="001C6AAF"/>
    <w:rsid w:val="001C7ECB"/>
    <w:rsid w:val="001D0603"/>
    <w:rsid w:val="001D0E72"/>
    <w:rsid w:val="001D10AF"/>
    <w:rsid w:val="001D1F5F"/>
    <w:rsid w:val="001D25FD"/>
    <w:rsid w:val="001D29FB"/>
    <w:rsid w:val="001D3DB0"/>
    <w:rsid w:val="001D430F"/>
    <w:rsid w:val="001D6120"/>
    <w:rsid w:val="001D615B"/>
    <w:rsid w:val="001E1BBB"/>
    <w:rsid w:val="001E3CFA"/>
    <w:rsid w:val="001E6A77"/>
    <w:rsid w:val="001E6FB6"/>
    <w:rsid w:val="001F0123"/>
    <w:rsid w:val="001F070C"/>
    <w:rsid w:val="001F0C0E"/>
    <w:rsid w:val="001F250A"/>
    <w:rsid w:val="001F3358"/>
    <w:rsid w:val="001F5A75"/>
    <w:rsid w:val="001F5C91"/>
    <w:rsid w:val="001F6157"/>
    <w:rsid w:val="001F6DB1"/>
    <w:rsid w:val="001F760F"/>
    <w:rsid w:val="001F77F0"/>
    <w:rsid w:val="002008F6"/>
    <w:rsid w:val="002012AB"/>
    <w:rsid w:val="0020157F"/>
    <w:rsid w:val="00203646"/>
    <w:rsid w:val="00205216"/>
    <w:rsid w:val="00206E33"/>
    <w:rsid w:val="00206FBF"/>
    <w:rsid w:val="00207CE0"/>
    <w:rsid w:val="00210124"/>
    <w:rsid w:val="00215336"/>
    <w:rsid w:val="002162F5"/>
    <w:rsid w:val="0021664C"/>
    <w:rsid w:val="00217725"/>
    <w:rsid w:val="00220554"/>
    <w:rsid w:val="002213A9"/>
    <w:rsid w:val="0022220C"/>
    <w:rsid w:val="00223389"/>
    <w:rsid w:val="0022372E"/>
    <w:rsid w:val="00223E5B"/>
    <w:rsid w:val="002241B4"/>
    <w:rsid w:val="002242A5"/>
    <w:rsid w:val="00224496"/>
    <w:rsid w:val="0022716B"/>
    <w:rsid w:val="0022797F"/>
    <w:rsid w:val="00227E73"/>
    <w:rsid w:val="0023087D"/>
    <w:rsid w:val="00231AD9"/>
    <w:rsid w:val="002325EF"/>
    <w:rsid w:val="00233239"/>
    <w:rsid w:val="00233A0F"/>
    <w:rsid w:val="0023627E"/>
    <w:rsid w:val="00236FBF"/>
    <w:rsid w:val="00237049"/>
    <w:rsid w:val="00237D53"/>
    <w:rsid w:val="00240D90"/>
    <w:rsid w:val="0024332C"/>
    <w:rsid w:val="00244010"/>
    <w:rsid w:val="0024444C"/>
    <w:rsid w:val="0024497B"/>
    <w:rsid w:val="00244C55"/>
    <w:rsid w:val="00247B8C"/>
    <w:rsid w:val="00247CEE"/>
    <w:rsid w:val="002505F9"/>
    <w:rsid w:val="002507CD"/>
    <w:rsid w:val="00251177"/>
    <w:rsid w:val="00252104"/>
    <w:rsid w:val="00252EBD"/>
    <w:rsid w:val="002536C2"/>
    <w:rsid w:val="00255163"/>
    <w:rsid w:val="0025572A"/>
    <w:rsid w:val="00256E70"/>
    <w:rsid w:val="00256FE1"/>
    <w:rsid w:val="00257933"/>
    <w:rsid w:val="00257A1D"/>
    <w:rsid w:val="002612BB"/>
    <w:rsid w:val="002613F1"/>
    <w:rsid w:val="00261483"/>
    <w:rsid w:val="002624D5"/>
    <w:rsid w:val="00265022"/>
    <w:rsid w:val="00271F3B"/>
    <w:rsid w:val="0027363B"/>
    <w:rsid w:val="00274BC1"/>
    <w:rsid w:val="00275624"/>
    <w:rsid w:val="00275D7A"/>
    <w:rsid w:val="0027609C"/>
    <w:rsid w:val="00276C3E"/>
    <w:rsid w:val="00276E2A"/>
    <w:rsid w:val="00277B73"/>
    <w:rsid w:val="00280627"/>
    <w:rsid w:val="00282189"/>
    <w:rsid w:val="002836AD"/>
    <w:rsid w:val="00285438"/>
    <w:rsid w:val="0029020C"/>
    <w:rsid w:val="0029080B"/>
    <w:rsid w:val="00291134"/>
    <w:rsid w:val="00291F00"/>
    <w:rsid w:val="00292437"/>
    <w:rsid w:val="00292EFB"/>
    <w:rsid w:val="00293312"/>
    <w:rsid w:val="002933D3"/>
    <w:rsid w:val="00293841"/>
    <w:rsid w:val="002945E9"/>
    <w:rsid w:val="0029492B"/>
    <w:rsid w:val="00297387"/>
    <w:rsid w:val="00297FFB"/>
    <w:rsid w:val="002A3A65"/>
    <w:rsid w:val="002A4195"/>
    <w:rsid w:val="002A4B75"/>
    <w:rsid w:val="002A7042"/>
    <w:rsid w:val="002A7734"/>
    <w:rsid w:val="002A7A1A"/>
    <w:rsid w:val="002B03FD"/>
    <w:rsid w:val="002B1D7D"/>
    <w:rsid w:val="002B2941"/>
    <w:rsid w:val="002B50B9"/>
    <w:rsid w:val="002B6A68"/>
    <w:rsid w:val="002B78E2"/>
    <w:rsid w:val="002C1A8F"/>
    <w:rsid w:val="002C23B7"/>
    <w:rsid w:val="002C240C"/>
    <w:rsid w:val="002C272F"/>
    <w:rsid w:val="002C45DC"/>
    <w:rsid w:val="002C562B"/>
    <w:rsid w:val="002C5A5D"/>
    <w:rsid w:val="002C6919"/>
    <w:rsid w:val="002C715B"/>
    <w:rsid w:val="002D0802"/>
    <w:rsid w:val="002D0AD0"/>
    <w:rsid w:val="002D1D40"/>
    <w:rsid w:val="002D3CEF"/>
    <w:rsid w:val="002D54FF"/>
    <w:rsid w:val="002D5580"/>
    <w:rsid w:val="002D59C3"/>
    <w:rsid w:val="002D5E1D"/>
    <w:rsid w:val="002D5ED3"/>
    <w:rsid w:val="002D669F"/>
    <w:rsid w:val="002D6A1B"/>
    <w:rsid w:val="002D70CD"/>
    <w:rsid w:val="002D7633"/>
    <w:rsid w:val="002E2780"/>
    <w:rsid w:val="002E45B1"/>
    <w:rsid w:val="002E47C2"/>
    <w:rsid w:val="002E4891"/>
    <w:rsid w:val="002E6131"/>
    <w:rsid w:val="002F0883"/>
    <w:rsid w:val="002F1CD1"/>
    <w:rsid w:val="002F2703"/>
    <w:rsid w:val="002F4DD3"/>
    <w:rsid w:val="002F6117"/>
    <w:rsid w:val="002F789C"/>
    <w:rsid w:val="003005CD"/>
    <w:rsid w:val="00300EB6"/>
    <w:rsid w:val="00301EFB"/>
    <w:rsid w:val="00305293"/>
    <w:rsid w:val="003052AB"/>
    <w:rsid w:val="00305647"/>
    <w:rsid w:val="00305E7E"/>
    <w:rsid w:val="00306736"/>
    <w:rsid w:val="00306BA4"/>
    <w:rsid w:val="00310BAF"/>
    <w:rsid w:val="00310BD0"/>
    <w:rsid w:val="00311718"/>
    <w:rsid w:val="0031378A"/>
    <w:rsid w:val="0031436F"/>
    <w:rsid w:val="00315221"/>
    <w:rsid w:val="0031637A"/>
    <w:rsid w:val="003168F9"/>
    <w:rsid w:val="00316F6F"/>
    <w:rsid w:val="00317B2B"/>
    <w:rsid w:val="0032109C"/>
    <w:rsid w:val="003214DD"/>
    <w:rsid w:val="00321698"/>
    <w:rsid w:val="003219AC"/>
    <w:rsid w:val="00323DCF"/>
    <w:rsid w:val="003250F0"/>
    <w:rsid w:val="00326963"/>
    <w:rsid w:val="003275D3"/>
    <w:rsid w:val="003336A7"/>
    <w:rsid w:val="003341B0"/>
    <w:rsid w:val="00334B43"/>
    <w:rsid w:val="003356D9"/>
    <w:rsid w:val="003373FB"/>
    <w:rsid w:val="00337DED"/>
    <w:rsid w:val="003400CD"/>
    <w:rsid w:val="003412C2"/>
    <w:rsid w:val="003422DA"/>
    <w:rsid w:val="00343CC1"/>
    <w:rsid w:val="00345FDE"/>
    <w:rsid w:val="003462CA"/>
    <w:rsid w:val="00346F34"/>
    <w:rsid w:val="00347481"/>
    <w:rsid w:val="003508D1"/>
    <w:rsid w:val="00352816"/>
    <w:rsid w:val="003541C4"/>
    <w:rsid w:val="0035517B"/>
    <w:rsid w:val="003565E8"/>
    <w:rsid w:val="00356A49"/>
    <w:rsid w:val="00361671"/>
    <w:rsid w:val="003621E4"/>
    <w:rsid w:val="00362CBD"/>
    <w:rsid w:val="0036737B"/>
    <w:rsid w:val="00367B58"/>
    <w:rsid w:val="00371F5D"/>
    <w:rsid w:val="00372573"/>
    <w:rsid w:val="00374E51"/>
    <w:rsid w:val="00376133"/>
    <w:rsid w:val="0037680E"/>
    <w:rsid w:val="00377B08"/>
    <w:rsid w:val="00377F44"/>
    <w:rsid w:val="003809F8"/>
    <w:rsid w:val="00380C31"/>
    <w:rsid w:val="0038117E"/>
    <w:rsid w:val="003819B6"/>
    <w:rsid w:val="00381A72"/>
    <w:rsid w:val="00382052"/>
    <w:rsid w:val="00382180"/>
    <w:rsid w:val="003825F8"/>
    <w:rsid w:val="00382CF1"/>
    <w:rsid w:val="0038305A"/>
    <w:rsid w:val="0038326A"/>
    <w:rsid w:val="00385249"/>
    <w:rsid w:val="00385EBF"/>
    <w:rsid w:val="0038638A"/>
    <w:rsid w:val="00386634"/>
    <w:rsid w:val="003866FB"/>
    <w:rsid w:val="003867F4"/>
    <w:rsid w:val="00386FED"/>
    <w:rsid w:val="003877E6"/>
    <w:rsid w:val="00391D56"/>
    <w:rsid w:val="00391E21"/>
    <w:rsid w:val="00391F88"/>
    <w:rsid w:val="003952CF"/>
    <w:rsid w:val="0039534A"/>
    <w:rsid w:val="003960A6"/>
    <w:rsid w:val="00396877"/>
    <w:rsid w:val="00396FC2"/>
    <w:rsid w:val="00397A60"/>
    <w:rsid w:val="00397BAB"/>
    <w:rsid w:val="003A0700"/>
    <w:rsid w:val="003A11C8"/>
    <w:rsid w:val="003A19A8"/>
    <w:rsid w:val="003A555B"/>
    <w:rsid w:val="003A75D2"/>
    <w:rsid w:val="003A7A7A"/>
    <w:rsid w:val="003A7ADB"/>
    <w:rsid w:val="003B07D5"/>
    <w:rsid w:val="003B264C"/>
    <w:rsid w:val="003B4ACA"/>
    <w:rsid w:val="003B60E1"/>
    <w:rsid w:val="003B6130"/>
    <w:rsid w:val="003C0979"/>
    <w:rsid w:val="003C1233"/>
    <w:rsid w:val="003C17D1"/>
    <w:rsid w:val="003C25CC"/>
    <w:rsid w:val="003C2C22"/>
    <w:rsid w:val="003C3F49"/>
    <w:rsid w:val="003C44BC"/>
    <w:rsid w:val="003C4F18"/>
    <w:rsid w:val="003C5792"/>
    <w:rsid w:val="003C69F0"/>
    <w:rsid w:val="003C7C36"/>
    <w:rsid w:val="003D0288"/>
    <w:rsid w:val="003D0C9A"/>
    <w:rsid w:val="003D1AF9"/>
    <w:rsid w:val="003D1D8E"/>
    <w:rsid w:val="003D1EA9"/>
    <w:rsid w:val="003D239A"/>
    <w:rsid w:val="003D2AD5"/>
    <w:rsid w:val="003D2F39"/>
    <w:rsid w:val="003D4C1E"/>
    <w:rsid w:val="003D4E6C"/>
    <w:rsid w:val="003D65B9"/>
    <w:rsid w:val="003D72BE"/>
    <w:rsid w:val="003D76CF"/>
    <w:rsid w:val="003E1C80"/>
    <w:rsid w:val="003E210F"/>
    <w:rsid w:val="003E2164"/>
    <w:rsid w:val="003E33CD"/>
    <w:rsid w:val="003E33E1"/>
    <w:rsid w:val="003E345B"/>
    <w:rsid w:val="003E38D7"/>
    <w:rsid w:val="003E43C6"/>
    <w:rsid w:val="003E4774"/>
    <w:rsid w:val="003E648A"/>
    <w:rsid w:val="003E65B9"/>
    <w:rsid w:val="003E6CF3"/>
    <w:rsid w:val="003E7634"/>
    <w:rsid w:val="003E76AC"/>
    <w:rsid w:val="003F01A4"/>
    <w:rsid w:val="003F0937"/>
    <w:rsid w:val="003F0B73"/>
    <w:rsid w:val="003F15FE"/>
    <w:rsid w:val="003F1C2D"/>
    <w:rsid w:val="003F2D29"/>
    <w:rsid w:val="003F45F4"/>
    <w:rsid w:val="003F59AC"/>
    <w:rsid w:val="003F6DC1"/>
    <w:rsid w:val="003F7E52"/>
    <w:rsid w:val="00400DB1"/>
    <w:rsid w:val="00402722"/>
    <w:rsid w:val="00402D54"/>
    <w:rsid w:val="00403A90"/>
    <w:rsid w:val="00405AE8"/>
    <w:rsid w:val="004069BE"/>
    <w:rsid w:val="004079FB"/>
    <w:rsid w:val="004115C0"/>
    <w:rsid w:val="00412214"/>
    <w:rsid w:val="00414C60"/>
    <w:rsid w:val="0041539B"/>
    <w:rsid w:val="004153B4"/>
    <w:rsid w:val="004166AF"/>
    <w:rsid w:val="00417B7E"/>
    <w:rsid w:val="00417C6A"/>
    <w:rsid w:val="004201B4"/>
    <w:rsid w:val="00422189"/>
    <w:rsid w:val="00424E74"/>
    <w:rsid w:val="00426067"/>
    <w:rsid w:val="0042637D"/>
    <w:rsid w:val="004271B2"/>
    <w:rsid w:val="00431B1B"/>
    <w:rsid w:val="00431CA0"/>
    <w:rsid w:val="0043296A"/>
    <w:rsid w:val="00433D6C"/>
    <w:rsid w:val="00434228"/>
    <w:rsid w:val="00435B11"/>
    <w:rsid w:val="00436638"/>
    <w:rsid w:val="00441E50"/>
    <w:rsid w:val="0044315A"/>
    <w:rsid w:val="004436B8"/>
    <w:rsid w:val="00443967"/>
    <w:rsid w:val="00443B2B"/>
    <w:rsid w:val="004450BB"/>
    <w:rsid w:val="00445A1B"/>
    <w:rsid w:val="00445ED3"/>
    <w:rsid w:val="004468BA"/>
    <w:rsid w:val="00450E4F"/>
    <w:rsid w:val="00450FF0"/>
    <w:rsid w:val="00451D9F"/>
    <w:rsid w:val="00452053"/>
    <w:rsid w:val="00453325"/>
    <w:rsid w:val="00454C9B"/>
    <w:rsid w:val="00455224"/>
    <w:rsid w:val="00455E41"/>
    <w:rsid w:val="0045653E"/>
    <w:rsid w:val="00456C2E"/>
    <w:rsid w:val="00456DD5"/>
    <w:rsid w:val="004575DC"/>
    <w:rsid w:val="00457B78"/>
    <w:rsid w:val="004600D0"/>
    <w:rsid w:val="00461AC1"/>
    <w:rsid w:val="004639FC"/>
    <w:rsid w:val="00463C3E"/>
    <w:rsid w:val="00464BB4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3693"/>
    <w:rsid w:val="00475E0F"/>
    <w:rsid w:val="00477BA3"/>
    <w:rsid w:val="00477DA6"/>
    <w:rsid w:val="00480B2D"/>
    <w:rsid w:val="004813C2"/>
    <w:rsid w:val="00481BC2"/>
    <w:rsid w:val="00482960"/>
    <w:rsid w:val="00482D64"/>
    <w:rsid w:val="004852A4"/>
    <w:rsid w:val="00485CD1"/>
    <w:rsid w:val="00485F76"/>
    <w:rsid w:val="00486892"/>
    <w:rsid w:val="00486D6B"/>
    <w:rsid w:val="004907C1"/>
    <w:rsid w:val="00491231"/>
    <w:rsid w:val="00493DE9"/>
    <w:rsid w:val="00495DAA"/>
    <w:rsid w:val="0049600A"/>
    <w:rsid w:val="00496479"/>
    <w:rsid w:val="004974BA"/>
    <w:rsid w:val="004A0ED3"/>
    <w:rsid w:val="004A125A"/>
    <w:rsid w:val="004A1B94"/>
    <w:rsid w:val="004A2216"/>
    <w:rsid w:val="004A2E08"/>
    <w:rsid w:val="004A395A"/>
    <w:rsid w:val="004A4623"/>
    <w:rsid w:val="004A5386"/>
    <w:rsid w:val="004A541F"/>
    <w:rsid w:val="004A6900"/>
    <w:rsid w:val="004A6A1D"/>
    <w:rsid w:val="004B0850"/>
    <w:rsid w:val="004B0B2E"/>
    <w:rsid w:val="004B1BB4"/>
    <w:rsid w:val="004B2D8A"/>
    <w:rsid w:val="004B6673"/>
    <w:rsid w:val="004B689B"/>
    <w:rsid w:val="004B6A1C"/>
    <w:rsid w:val="004B78B5"/>
    <w:rsid w:val="004B7CC2"/>
    <w:rsid w:val="004C0270"/>
    <w:rsid w:val="004C0DAF"/>
    <w:rsid w:val="004C11A0"/>
    <w:rsid w:val="004C120D"/>
    <w:rsid w:val="004C2EE8"/>
    <w:rsid w:val="004C374F"/>
    <w:rsid w:val="004C4F6D"/>
    <w:rsid w:val="004C59FC"/>
    <w:rsid w:val="004C6EC7"/>
    <w:rsid w:val="004D010A"/>
    <w:rsid w:val="004D05AE"/>
    <w:rsid w:val="004D1265"/>
    <w:rsid w:val="004D18D3"/>
    <w:rsid w:val="004D32D0"/>
    <w:rsid w:val="004D3B07"/>
    <w:rsid w:val="004D42B8"/>
    <w:rsid w:val="004D510E"/>
    <w:rsid w:val="004D7A8C"/>
    <w:rsid w:val="004E04D0"/>
    <w:rsid w:val="004E0706"/>
    <w:rsid w:val="004E2000"/>
    <w:rsid w:val="004E36E8"/>
    <w:rsid w:val="004E370D"/>
    <w:rsid w:val="004E39B7"/>
    <w:rsid w:val="004E4962"/>
    <w:rsid w:val="004E4ACA"/>
    <w:rsid w:val="004E579D"/>
    <w:rsid w:val="004E5A2B"/>
    <w:rsid w:val="004E5EF0"/>
    <w:rsid w:val="004E6C7F"/>
    <w:rsid w:val="004F0146"/>
    <w:rsid w:val="004F0E08"/>
    <w:rsid w:val="004F2CD3"/>
    <w:rsid w:val="004F3DCB"/>
    <w:rsid w:val="004F525F"/>
    <w:rsid w:val="004F612A"/>
    <w:rsid w:val="0050066C"/>
    <w:rsid w:val="00500E51"/>
    <w:rsid w:val="00502C0A"/>
    <w:rsid w:val="00503931"/>
    <w:rsid w:val="0050489E"/>
    <w:rsid w:val="0050657B"/>
    <w:rsid w:val="005065BD"/>
    <w:rsid w:val="005106E2"/>
    <w:rsid w:val="00511B7A"/>
    <w:rsid w:val="005121BC"/>
    <w:rsid w:val="00513BB5"/>
    <w:rsid w:val="0051402D"/>
    <w:rsid w:val="005171A9"/>
    <w:rsid w:val="005202DA"/>
    <w:rsid w:val="005204CE"/>
    <w:rsid w:val="00521457"/>
    <w:rsid w:val="00522553"/>
    <w:rsid w:val="0052255E"/>
    <w:rsid w:val="005228AA"/>
    <w:rsid w:val="005229C8"/>
    <w:rsid w:val="00522F40"/>
    <w:rsid w:val="00523185"/>
    <w:rsid w:val="005232D8"/>
    <w:rsid w:val="00523977"/>
    <w:rsid w:val="00523A38"/>
    <w:rsid w:val="00524206"/>
    <w:rsid w:val="00525A98"/>
    <w:rsid w:val="005268A3"/>
    <w:rsid w:val="00527424"/>
    <w:rsid w:val="005275BB"/>
    <w:rsid w:val="00531530"/>
    <w:rsid w:val="005319F0"/>
    <w:rsid w:val="00531FEB"/>
    <w:rsid w:val="00532382"/>
    <w:rsid w:val="00533109"/>
    <w:rsid w:val="005332C9"/>
    <w:rsid w:val="00534001"/>
    <w:rsid w:val="00534794"/>
    <w:rsid w:val="00536533"/>
    <w:rsid w:val="005371D9"/>
    <w:rsid w:val="00541EAA"/>
    <w:rsid w:val="005425B0"/>
    <w:rsid w:val="0054262D"/>
    <w:rsid w:val="0054265E"/>
    <w:rsid w:val="00543EE7"/>
    <w:rsid w:val="005446F8"/>
    <w:rsid w:val="0054524F"/>
    <w:rsid w:val="0054543D"/>
    <w:rsid w:val="005466C1"/>
    <w:rsid w:val="00547C1C"/>
    <w:rsid w:val="00550B4C"/>
    <w:rsid w:val="00550BEA"/>
    <w:rsid w:val="0055221E"/>
    <w:rsid w:val="005546D0"/>
    <w:rsid w:val="00554E78"/>
    <w:rsid w:val="00555565"/>
    <w:rsid w:val="005576FB"/>
    <w:rsid w:val="0056181F"/>
    <w:rsid w:val="005629BA"/>
    <w:rsid w:val="005632A9"/>
    <w:rsid w:val="005642CB"/>
    <w:rsid w:val="0056446E"/>
    <w:rsid w:val="00571A9B"/>
    <w:rsid w:val="005742E5"/>
    <w:rsid w:val="005753D4"/>
    <w:rsid w:val="00580427"/>
    <w:rsid w:val="00581DD3"/>
    <w:rsid w:val="00582E05"/>
    <w:rsid w:val="00582E42"/>
    <w:rsid w:val="00582F94"/>
    <w:rsid w:val="00583148"/>
    <w:rsid w:val="005837B2"/>
    <w:rsid w:val="00585B99"/>
    <w:rsid w:val="005870E8"/>
    <w:rsid w:val="00590554"/>
    <w:rsid w:val="00591B98"/>
    <w:rsid w:val="00591D18"/>
    <w:rsid w:val="00591D9A"/>
    <w:rsid w:val="0059234B"/>
    <w:rsid w:val="00592B8F"/>
    <w:rsid w:val="00592C4D"/>
    <w:rsid w:val="00592CA3"/>
    <w:rsid w:val="005931B6"/>
    <w:rsid w:val="00595DD6"/>
    <w:rsid w:val="005A046A"/>
    <w:rsid w:val="005A0470"/>
    <w:rsid w:val="005A11A2"/>
    <w:rsid w:val="005A213C"/>
    <w:rsid w:val="005A45E8"/>
    <w:rsid w:val="005A481F"/>
    <w:rsid w:val="005A4A01"/>
    <w:rsid w:val="005A4B4D"/>
    <w:rsid w:val="005A4F2A"/>
    <w:rsid w:val="005A5A55"/>
    <w:rsid w:val="005A638E"/>
    <w:rsid w:val="005B1502"/>
    <w:rsid w:val="005B210D"/>
    <w:rsid w:val="005B273B"/>
    <w:rsid w:val="005B29B8"/>
    <w:rsid w:val="005B3301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30B"/>
    <w:rsid w:val="005D1276"/>
    <w:rsid w:val="005D244C"/>
    <w:rsid w:val="005D2717"/>
    <w:rsid w:val="005D2BC0"/>
    <w:rsid w:val="005D379D"/>
    <w:rsid w:val="005D438B"/>
    <w:rsid w:val="005D5ED4"/>
    <w:rsid w:val="005D6431"/>
    <w:rsid w:val="005D64EA"/>
    <w:rsid w:val="005E0D62"/>
    <w:rsid w:val="005E0E5A"/>
    <w:rsid w:val="005E1190"/>
    <w:rsid w:val="005E1467"/>
    <w:rsid w:val="005E19CB"/>
    <w:rsid w:val="005E237C"/>
    <w:rsid w:val="005E35A7"/>
    <w:rsid w:val="005E378C"/>
    <w:rsid w:val="005E4384"/>
    <w:rsid w:val="005E5AF4"/>
    <w:rsid w:val="005E6B25"/>
    <w:rsid w:val="005E7075"/>
    <w:rsid w:val="005E76D1"/>
    <w:rsid w:val="005F2B2F"/>
    <w:rsid w:val="005F2EFA"/>
    <w:rsid w:val="005F4C31"/>
    <w:rsid w:val="005F6880"/>
    <w:rsid w:val="005F69B4"/>
    <w:rsid w:val="005F7C42"/>
    <w:rsid w:val="006005B8"/>
    <w:rsid w:val="00601BA8"/>
    <w:rsid w:val="00602C59"/>
    <w:rsid w:val="006045FB"/>
    <w:rsid w:val="006048E6"/>
    <w:rsid w:val="00604E6C"/>
    <w:rsid w:val="00605062"/>
    <w:rsid w:val="0060557B"/>
    <w:rsid w:val="00605F5E"/>
    <w:rsid w:val="00606199"/>
    <w:rsid w:val="006061FF"/>
    <w:rsid w:val="0060729F"/>
    <w:rsid w:val="00607332"/>
    <w:rsid w:val="00611005"/>
    <w:rsid w:val="00611B89"/>
    <w:rsid w:val="00612820"/>
    <w:rsid w:val="00613BDE"/>
    <w:rsid w:val="0061456F"/>
    <w:rsid w:val="00615545"/>
    <w:rsid w:val="0061554B"/>
    <w:rsid w:val="00615DA5"/>
    <w:rsid w:val="006177C2"/>
    <w:rsid w:val="00617F95"/>
    <w:rsid w:val="00621BC1"/>
    <w:rsid w:val="00624116"/>
    <w:rsid w:val="006241A9"/>
    <w:rsid w:val="006247C2"/>
    <w:rsid w:val="006256E8"/>
    <w:rsid w:val="006262E2"/>
    <w:rsid w:val="006264A3"/>
    <w:rsid w:val="00627001"/>
    <w:rsid w:val="00630B8C"/>
    <w:rsid w:val="00631290"/>
    <w:rsid w:val="00631EBF"/>
    <w:rsid w:val="00632DFE"/>
    <w:rsid w:val="00633149"/>
    <w:rsid w:val="00634D5C"/>
    <w:rsid w:val="00634E4E"/>
    <w:rsid w:val="00635311"/>
    <w:rsid w:val="00636887"/>
    <w:rsid w:val="00640B6F"/>
    <w:rsid w:val="00640D38"/>
    <w:rsid w:val="00642E00"/>
    <w:rsid w:val="0064556F"/>
    <w:rsid w:val="00645784"/>
    <w:rsid w:val="00645EA8"/>
    <w:rsid w:val="006506B1"/>
    <w:rsid w:val="00651348"/>
    <w:rsid w:val="0065178A"/>
    <w:rsid w:val="00651EE2"/>
    <w:rsid w:val="0065335D"/>
    <w:rsid w:val="00653A8A"/>
    <w:rsid w:val="00653C8C"/>
    <w:rsid w:val="00654F58"/>
    <w:rsid w:val="00656A79"/>
    <w:rsid w:val="00657B2A"/>
    <w:rsid w:val="006617C4"/>
    <w:rsid w:val="00661848"/>
    <w:rsid w:val="0066214E"/>
    <w:rsid w:val="006630A7"/>
    <w:rsid w:val="006639FD"/>
    <w:rsid w:val="006649F4"/>
    <w:rsid w:val="00667077"/>
    <w:rsid w:val="00670726"/>
    <w:rsid w:val="00672D4E"/>
    <w:rsid w:val="00673C3E"/>
    <w:rsid w:val="006746BA"/>
    <w:rsid w:val="00674AB1"/>
    <w:rsid w:val="00677476"/>
    <w:rsid w:val="00680E39"/>
    <w:rsid w:val="006813A0"/>
    <w:rsid w:val="00681628"/>
    <w:rsid w:val="00683E57"/>
    <w:rsid w:val="0068430F"/>
    <w:rsid w:val="0068565A"/>
    <w:rsid w:val="00685E37"/>
    <w:rsid w:val="00686913"/>
    <w:rsid w:val="00686986"/>
    <w:rsid w:val="00686D65"/>
    <w:rsid w:val="006878AE"/>
    <w:rsid w:val="00691DE6"/>
    <w:rsid w:val="00691E32"/>
    <w:rsid w:val="00693F16"/>
    <w:rsid w:val="00695AA5"/>
    <w:rsid w:val="00697274"/>
    <w:rsid w:val="006A1D20"/>
    <w:rsid w:val="006A4C90"/>
    <w:rsid w:val="006B40E9"/>
    <w:rsid w:val="006B4984"/>
    <w:rsid w:val="006B4E05"/>
    <w:rsid w:val="006B5715"/>
    <w:rsid w:val="006B5935"/>
    <w:rsid w:val="006B6BFB"/>
    <w:rsid w:val="006C050A"/>
    <w:rsid w:val="006C0C87"/>
    <w:rsid w:val="006C19A9"/>
    <w:rsid w:val="006C2413"/>
    <w:rsid w:val="006C3487"/>
    <w:rsid w:val="006C56E1"/>
    <w:rsid w:val="006D2279"/>
    <w:rsid w:val="006D2C2D"/>
    <w:rsid w:val="006D30C1"/>
    <w:rsid w:val="006D356E"/>
    <w:rsid w:val="006D506A"/>
    <w:rsid w:val="006D52EA"/>
    <w:rsid w:val="006E0635"/>
    <w:rsid w:val="006E3730"/>
    <w:rsid w:val="006E4BC4"/>
    <w:rsid w:val="006E5392"/>
    <w:rsid w:val="006E57E7"/>
    <w:rsid w:val="006E631E"/>
    <w:rsid w:val="006F0096"/>
    <w:rsid w:val="006F0270"/>
    <w:rsid w:val="006F049C"/>
    <w:rsid w:val="006F0712"/>
    <w:rsid w:val="006F1990"/>
    <w:rsid w:val="006F1F28"/>
    <w:rsid w:val="006F5558"/>
    <w:rsid w:val="006F5779"/>
    <w:rsid w:val="006F6253"/>
    <w:rsid w:val="00700A87"/>
    <w:rsid w:val="00702B37"/>
    <w:rsid w:val="00703847"/>
    <w:rsid w:val="00703D26"/>
    <w:rsid w:val="007040E3"/>
    <w:rsid w:val="0070449A"/>
    <w:rsid w:val="0070533D"/>
    <w:rsid w:val="00707843"/>
    <w:rsid w:val="00707E43"/>
    <w:rsid w:val="00710C75"/>
    <w:rsid w:val="0071153D"/>
    <w:rsid w:val="00711EE1"/>
    <w:rsid w:val="00712C16"/>
    <w:rsid w:val="00714109"/>
    <w:rsid w:val="0071775C"/>
    <w:rsid w:val="00720425"/>
    <w:rsid w:val="007213C7"/>
    <w:rsid w:val="00721F33"/>
    <w:rsid w:val="007247C5"/>
    <w:rsid w:val="007253F9"/>
    <w:rsid w:val="0072576F"/>
    <w:rsid w:val="007269B6"/>
    <w:rsid w:val="00727020"/>
    <w:rsid w:val="007272B4"/>
    <w:rsid w:val="007313AF"/>
    <w:rsid w:val="00731BDA"/>
    <w:rsid w:val="00731C04"/>
    <w:rsid w:val="00731E53"/>
    <w:rsid w:val="007331EF"/>
    <w:rsid w:val="00734657"/>
    <w:rsid w:val="00736D18"/>
    <w:rsid w:val="0073723F"/>
    <w:rsid w:val="00740C44"/>
    <w:rsid w:val="007421CF"/>
    <w:rsid w:val="00743277"/>
    <w:rsid w:val="007432C9"/>
    <w:rsid w:val="00743890"/>
    <w:rsid w:val="0074406E"/>
    <w:rsid w:val="00745046"/>
    <w:rsid w:val="007453ED"/>
    <w:rsid w:val="007463D6"/>
    <w:rsid w:val="00753031"/>
    <w:rsid w:val="0075514C"/>
    <w:rsid w:val="007562A1"/>
    <w:rsid w:val="0075695A"/>
    <w:rsid w:val="0076199B"/>
    <w:rsid w:val="00762F46"/>
    <w:rsid w:val="00763F53"/>
    <w:rsid w:val="00764CC2"/>
    <w:rsid w:val="007667A0"/>
    <w:rsid w:val="00771F23"/>
    <w:rsid w:val="00771F42"/>
    <w:rsid w:val="007725A5"/>
    <w:rsid w:val="0077404B"/>
    <w:rsid w:val="00774DD8"/>
    <w:rsid w:val="007752FB"/>
    <w:rsid w:val="00780548"/>
    <w:rsid w:val="00783C01"/>
    <w:rsid w:val="00783F6E"/>
    <w:rsid w:val="007841AF"/>
    <w:rsid w:val="00787043"/>
    <w:rsid w:val="00787B28"/>
    <w:rsid w:val="00790187"/>
    <w:rsid w:val="007904CB"/>
    <w:rsid w:val="0079061A"/>
    <w:rsid w:val="007951CF"/>
    <w:rsid w:val="00795907"/>
    <w:rsid w:val="00797342"/>
    <w:rsid w:val="007973F8"/>
    <w:rsid w:val="007975E2"/>
    <w:rsid w:val="007A01AC"/>
    <w:rsid w:val="007A0A87"/>
    <w:rsid w:val="007A0AA4"/>
    <w:rsid w:val="007A0BF3"/>
    <w:rsid w:val="007A2FC6"/>
    <w:rsid w:val="007A32C3"/>
    <w:rsid w:val="007A5386"/>
    <w:rsid w:val="007A5CF3"/>
    <w:rsid w:val="007A6A76"/>
    <w:rsid w:val="007A7350"/>
    <w:rsid w:val="007B01A2"/>
    <w:rsid w:val="007B0D41"/>
    <w:rsid w:val="007B0EB2"/>
    <w:rsid w:val="007B2F26"/>
    <w:rsid w:val="007B3E5B"/>
    <w:rsid w:val="007B5180"/>
    <w:rsid w:val="007B607B"/>
    <w:rsid w:val="007C04CE"/>
    <w:rsid w:val="007C1937"/>
    <w:rsid w:val="007C20DE"/>
    <w:rsid w:val="007C2802"/>
    <w:rsid w:val="007C5860"/>
    <w:rsid w:val="007C60B9"/>
    <w:rsid w:val="007C6416"/>
    <w:rsid w:val="007C6985"/>
    <w:rsid w:val="007C6B29"/>
    <w:rsid w:val="007C6BCF"/>
    <w:rsid w:val="007D1419"/>
    <w:rsid w:val="007D1880"/>
    <w:rsid w:val="007D243E"/>
    <w:rsid w:val="007D6DD8"/>
    <w:rsid w:val="007D73E8"/>
    <w:rsid w:val="007E2477"/>
    <w:rsid w:val="007E25E6"/>
    <w:rsid w:val="007E271B"/>
    <w:rsid w:val="007E355A"/>
    <w:rsid w:val="007E378D"/>
    <w:rsid w:val="007E42A9"/>
    <w:rsid w:val="007E57FD"/>
    <w:rsid w:val="007E6B0C"/>
    <w:rsid w:val="007E6DB2"/>
    <w:rsid w:val="007E79E8"/>
    <w:rsid w:val="007F0292"/>
    <w:rsid w:val="007F127F"/>
    <w:rsid w:val="007F17BD"/>
    <w:rsid w:val="007F208B"/>
    <w:rsid w:val="007F2CE4"/>
    <w:rsid w:val="007F6660"/>
    <w:rsid w:val="007F6F3C"/>
    <w:rsid w:val="007F77F6"/>
    <w:rsid w:val="00801618"/>
    <w:rsid w:val="008019AB"/>
    <w:rsid w:val="00801B3B"/>
    <w:rsid w:val="00803F0C"/>
    <w:rsid w:val="00804102"/>
    <w:rsid w:val="00804193"/>
    <w:rsid w:val="00806F7F"/>
    <w:rsid w:val="00807019"/>
    <w:rsid w:val="00811459"/>
    <w:rsid w:val="00813008"/>
    <w:rsid w:val="00814DDF"/>
    <w:rsid w:val="00815178"/>
    <w:rsid w:val="00815C0B"/>
    <w:rsid w:val="00815D6E"/>
    <w:rsid w:val="00816538"/>
    <w:rsid w:val="00816590"/>
    <w:rsid w:val="0082150C"/>
    <w:rsid w:val="0082315F"/>
    <w:rsid w:val="00823645"/>
    <w:rsid w:val="00825D2F"/>
    <w:rsid w:val="00827089"/>
    <w:rsid w:val="00832771"/>
    <w:rsid w:val="00834003"/>
    <w:rsid w:val="0083400D"/>
    <w:rsid w:val="008348B3"/>
    <w:rsid w:val="00834FBE"/>
    <w:rsid w:val="00835A86"/>
    <w:rsid w:val="00835FAF"/>
    <w:rsid w:val="0083682E"/>
    <w:rsid w:val="00837287"/>
    <w:rsid w:val="00837A98"/>
    <w:rsid w:val="00837D65"/>
    <w:rsid w:val="00841822"/>
    <w:rsid w:val="00841EC4"/>
    <w:rsid w:val="0084316A"/>
    <w:rsid w:val="00845562"/>
    <w:rsid w:val="00845B52"/>
    <w:rsid w:val="00847442"/>
    <w:rsid w:val="008478FF"/>
    <w:rsid w:val="00847BCF"/>
    <w:rsid w:val="00851982"/>
    <w:rsid w:val="00851E83"/>
    <w:rsid w:val="008524EC"/>
    <w:rsid w:val="0085363D"/>
    <w:rsid w:val="0085475D"/>
    <w:rsid w:val="00855B9B"/>
    <w:rsid w:val="00855DE2"/>
    <w:rsid w:val="00856D7B"/>
    <w:rsid w:val="00857B81"/>
    <w:rsid w:val="008626EC"/>
    <w:rsid w:val="00862707"/>
    <w:rsid w:val="00862C9B"/>
    <w:rsid w:val="008638DB"/>
    <w:rsid w:val="008652B1"/>
    <w:rsid w:val="00865DA1"/>
    <w:rsid w:val="00866889"/>
    <w:rsid w:val="008672A2"/>
    <w:rsid w:val="00867E23"/>
    <w:rsid w:val="00870DA1"/>
    <w:rsid w:val="00871ABA"/>
    <w:rsid w:val="008723C4"/>
    <w:rsid w:val="008733BB"/>
    <w:rsid w:val="0087558C"/>
    <w:rsid w:val="00875F6E"/>
    <w:rsid w:val="00876219"/>
    <w:rsid w:val="00876F32"/>
    <w:rsid w:val="0087727B"/>
    <w:rsid w:val="00877EFC"/>
    <w:rsid w:val="00877FEB"/>
    <w:rsid w:val="00881166"/>
    <w:rsid w:val="00881394"/>
    <w:rsid w:val="00882750"/>
    <w:rsid w:val="008835B2"/>
    <w:rsid w:val="00884B84"/>
    <w:rsid w:val="00886153"/>
    <w:rsid w:val="00886188"/>
    <w:rsid w:val="00886A9B"/>
    <w:rsid w:val="00886BFF"/>
    <w:rsid w:val="00887638"/>
    <w:rsid w:val="0089077E"/>
    <w:rsid w:val="00892232"/>
    <w:rsid w:val="00892808"/>
    <w:rsid w:val="0089310B"/>
    <w:rsid w:val="008935FC"/>
    <w:rsid w:val="00893620"/>
    <w:rsid w:val="00893CD5"/>
    <w:rsid w:val="00894272"/>
    <w:rsid w:val="008965F4"/>
    <w:rsid w:val="00896952"/>
    <w:rsid w:val="008970DD"/>
    <w:rsid w:val="0089727F"/>
    <w:rsid w:val="00897466"/>
    <w:rsid w:val="00897B3D"/>
    <w:rsid w:val="008A0745"/>
    <w:rsid w:val="008A0E06"/>
    <w:rsid w:val="008A280B"/>
    <w:rsid w:val="008A2A85"/>
    <w:rsid w:val="008A2B13"/>
    <w:rsid w:val="008A2EC3"/>
    <w:rsid w:val="008A67A9"/>
    <w:rsid w:val="008A75E7"/>
    <w:rsid w:val="008B197A"/>
    <w:rsid w:val="008B40C7"/>
    <w:rsid w:val="008B4955"/>
    <w:rsid w:val="008B4A52"/>
    <w:rsid w:val="008B53B0"/>
    <w:rsid w:val="008B587C"/>
    <w:rsid w:val="008B5A76"/>
    <w:rsid w:val="008C043C"/>
    <w:rsid w:val="008C0776"/>
    <w:rsid w:val="008C0896"/>
    <w:rsid w:val="008C118E"/>
    <w:rsid w:val="008C2BC2"/>
    <w:rsid w:val="008C3B5F"/>
    <w:rsid w:val="008C403F"/>
    <w:rsid w:val="008C40C1"/>
    <w:rsid w:val="008C5C3A"/>
    <w:rsid w:val="008C6856"/>
    <w:rsid w:val="008C7FCF"/>
    <w:rsid w:val="008D12E3"/>
    <w:rsid w:val="008D2AA8"/>
    <w:rsid w:val="008D2FAE"/>
    <w:rsid w:val="008D4387"/>
    <w:rsid w:val="008D5DEF"/>
    <w:rsid w:val="008D71A8"/>
    <w:rsid w:val="008D7999"/>
    <w:rsid w:val="008D7D7C"/>
    <w:rsid w:val="008E0368"/>
    <w:rsid w:val="008E0D87"/>
    <w:rsid w:val="008E1742"/>
    <w:rsid w:val="008E2337"/>
    <w:rsid w:val="008E4B98"/>
    <w:rsid w:val="008E5F20"/>
    <w:rsid w:val="008F0289"/>
    <w:rsid w:val="008F0B92"/>
    <w:rsid w:val="008F11A0"/>
    <w:rsid w:val="008F149C"/>
    <w:rsid w:val="008F2A22"/>
    <w:rsid w:val="00900DB3"/>
    <w:rsid w:val="00901706"/>
    <w:rsid w:val="0090214C"/>
    <w:rsid w:val="009036A5"/>
    <w:rsid w:val="0090381D"/>
    <w:rsid w:val="009038F3"/>
    <w:rsid w:val="00903E48"/>
    <w:rsid w:val="009049B0"/>
    <w:rsid w:val="00910FE5"/>
    <w:rsid w:val="00911EE9"/>
    <w:rsid w:val="009137C2"/>
    <w:rsid w:val="00914306"/>
    <w:rsid w:val="0091432C"/>
    <w:rsid w:val="0091477B"/>
    <w:rsid w:val="00915E5F"/>
    <w:rsid w:val="00916BE9"/>
    <w:rsid w:val="00920C24"/>
    <w:rsid w:val="00921DA7"/>
    <w:rsid w:val="00921EAA"/>
    <w:rsid w:val="00923A49"/>
    <w:rsid w:val="00923C67"/>
    <w:rsid w:val="00923E84"/>
    <w:rsid w:val="00925FDD"/>
    <w:rsid w:val="009267DB"/>
    <w:rsid w:val="00927B6E"/>
    <w:rsid w:val="00927B9C"/>
    <w:rsid w:val="00931885"/>
    <w:rsid w:val="00932520"/>
    <w:rsid w:val="00933282"/>
    <w:rsid w:val="00934DA9"/>
    <w:rsid w:val="00935733"/>
    <w:rsid w:val="00936013"/>
    <w:rsid w:val="00936429"/>
    <w:rsid w:val="00937435"/>
    <w:rsid w:val="009375CD"/>
    <w:rsid w:val="00941F4A"/>
    <w:rsid w:val="0094329F"/>
    <w:rsid w:val="0094379F"/>
    <w:rsid w:val="0094472C"/>
    <w:rsid w:val="00946B67"/>
    <w:rsid w:val="0095123A"/>
    <w:rsid w:val="00951264"/>
    <w:rsid w:val="009517B3"/>
    <w:rsid w:val="009525FF"/>
    <w:rsid w:val="009538C3"/>
    <w:rsid w:val="00953A4B"/>
    <w:rsid w:val="0095478B"/>
    <w:rsid w:val="00957375"/>
    <w:rsid w:val="00960E3A"/>
    <w:rsid w:val="00960EA4"/>
    <w:rsid w:val="00960EC2"/>
    <w:rsid w:val="00964048"/>
    <w:rsid w:val="00964D33"/>
    <w:rsid w:val="009663CA"/>
    <w:rsid w:val="009664C9"/>
    <w:rsid w:val="00967DEA"/>
    <w:rsid w:val="009719AE"/>
    <w:rsid w:val="00971FD4"/>
    <w:rsid w:val="00973109"/>
    <w:rsid w:val="0097344E"/>
    <w:rsid w:val="009736F7"/>
    <w:rsid w:val="0097467B"/>
    <w:rsid w:val="009777D8"/>
    <w:rsid w:val="00981980"/>
    <w:rsid w:val="009842F2"/>
    <w:rsid w:val="0098480E"/>
    <w:rsid w:val="00986BCB"/>
    <w:rsid w:val="00987A51"/>
    <w:rsid w:val="00990869"/>
    <w:rsid w:val="00991EFE"/>
    <w:rsid w:val="00994481"/>
    <w:rsid w:val="00994CC7"/>
    <w:rsid w:val="00996C19"/>
    <w:rsid w:val="009A1A54"/>
    <w:rsid w:val="009A1D74"/>
    <w:rsid w:val="009A1EBA"/>
    <w:rsid w:val="009A2525"/>
    <w:rsid w:val="009A2760"/>
    <w:rsid w:val="009A363F"/>
    <w:rsid w:val="009A47CF"/>
    <w:rsid w:val="009A4CEE"/>
    <w:rsid w:val="009A5F7E"/>
    <w:rsid w:val="009A73BA"/>
    <w:rsid w:val="009A7593"/>
    <w:rsid w:val="009B11DF"/>
    <w:rsid w:val="009B2448"/>
    <w:rsid w:val="009B37ED"/>
    <w:rsid w:val="009B39AB"/>
    <w:rsid w:val="009B5F32"/>
    <w:rsid w:val="009B688D"/>
    <w:rsid w:val="009B6A61"/>
    <w:rsid w:val="009B6DA2"/>
    <w:rsid w:val="009C01FE"/>
    <w:rsid w:val="009C031A"/>
    <w:rsid w:val="009C2C17"/>
    <w:rsid w:val="009C2DF9"/>
    <w:rsid w:val="009C3455"/>
    <w:rsid w:val="009C41F8"/>
    <w:rsid w:val="009C473A"/>
    <w:rsid w:val="009C5B83"/>
    <w:rsid w:val="009C5F4B"/>
    <w:rsid w:val="009C64A1"/>
    <w:rsid w:val="009C70E8"/>
    <w:rsid w:val="009C73C7"/>
    <w:rsid w:val="009C7CFC"/>
    <w:rsid w:val="009D0494"/>
    <w:rsid w:val="009D0D41"/>
    <w:rsid w:val="009D16E8"/>
    <w:rsid w:val="009D3421"/>
    <w:rsid w:val="009D3A4F"/>
    <w:rsid w:val="009D469C"/>
    <w:rsid w:val="009D4E75"/>
    <w:rsid w:val="009D673E"/>
    <w:rsid w:val="009D7A49"/>
    <w:rsid w:val="009D7FDC"/>
    <w:rsid w:val="009E00A8"/>
    <w:rsid w:val="009E19FE"/>
    <w:rsid w:val="009E1E44"/>
    <w:rsid w:val="009E23F2"/>
    <w:rsid w:val="009E4D87"/>
    <w:rsid w:val="009E5560"/>
    <w:rsid w:val="009E75AE"/>
    <w:rsid w:val="009F16E1"/>
    <w:rsid w:val="009F6965"/>
    <w:rsid w:val="009F7618"/>
    <w:rsid w:val="00A011D9"/>
    <w:rsid w:val="00A025A8"/>
    <w:rsid w:val="00A03896"/>
    <w:rsid w:val="00A061A6"/>
    <w:rsid w:val="00A07B84"/>
    <w:rsid w:val="00A102FB"/>
    <w:rsid w:val="00A10392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09EC"/>
    <w:rsid w:val="00A21E39"/>
    <w:rsid w:val="00A232F3"/>
    <w:rsid w:val="00A23728"/>
    <w:rsid w:val="00A23BEE"/>
    <w:rsid w:val="00A24104"/>
    <w:rsid w:val="00A249FF"/>
    <w:rsid w:val="00A27BF7"/>
    <w:rsid w:val="00A308A2"/>
    <w:rsid w:val="00A308F6"/>
    <w:rsid w:val="00A31673"/>
    <w:rsid w:val="00A32F5E"/>
    <w:rsid w:val="00A33905"/>
    <w:rsid w:val="00A35386"/>
    <w:rsid w:val="00A35B77"/>
    <w:rsid w:val="00A35DED"/>
    <w:rsid w:val="00A401BE"/>
    <w:rsid w:val="00A41617"/>
    <w:rsid w:val="00A41BDF"/>
    <w:rsid w:val="00A43916"/>
    <w:rsid w:val="00A43A04"/>
    <w:rsid w:val="00A44818"/>
    <w:rsid w:val="00A4572A"/>
    <w:rsid w:val="00A469FB"/>
    <w:rsid w:val="00A46BBD"/>
    <w:rsid w:val="00A4745E"/>
    <w:rsid w:val="00A47697"/>
    <w:rsid w:val="00A476B6"/>
    <w:rsid w:val="00A47D0E"/>
    <w:rsid w:val="00A47F46"/>
    <w:rsid w:val="00A52E10"/>
    <w:rsid w:val="00A5318C"/>
    <w:rsid w:val="00A5350B"/>
    <w:rsid w:val="00A55296"/>
    <w:rsid w:val="00A554D5"/>
    <w:rsid w:val="00A5628C"/>
    <w:rsid w:val="00A56506"/>
    <w:rsid w:val="00A56D0E"/>
    <w:rsid w:val="00A60137"/>
    <w:rsid w:val="00A60FE4"/>
    <w:rsid w:val="00A6262E"/>
    <w:rsid w:val="00A628C8"/>
    <w:rsid w:val="00A639A9"/>
    <w:rsid w:val="00A652FF"/>
    <w:rsid w:val="00A65600"/>
    <w:rsid w:val="00A65610"/>
    <w:rsid w:val="00A6591A"/>
    <w:rsid w:val="00A673CC"/>
    <w:rsid w:val="00A70637"/>
    <w:rsid w:val="00A71169"/>
    <w:rsid w:val="00A715DA"/>
    <w:rsid w:val="00A736F0"/>
    <w:rsid w:val="00A737A1"/>
    <w:rsid w:val="00A73F1E"/>
    <w:rsid w:val="00A756B5"/>
    <w:rsid w:val="00A759B7"/>
    <w:rsid w:val="00A75C76"/>
    <w:rsid w:val="00A760C6"/>
    <w:rsid w:val="00A77943"/>
    <w:rsid w:val="00A80011"/>
    <w:rsid w:val="00A80CBD"/>
    <w:rsid w:val="00A810A0"/>
    <w:rsid w:val="00A818A6"/>
    <w:rsid w:val="00A83DDF"/>
    <w:rsid w:val="00A84E7E"/>
    <w:rsid w:val="00A853E2"/>
    <w:rsid w:val="00A87DA1"/>
    <w:rsid w:val="00A91B32"/>
    <w:rsid w:val="00A92773"/>
    <w:rsid w:val="00A93567"/>
    <w:rsid w:val="00A93948"/>
    <w:rsid w:val="00A942B6"/>
    <w:rsid w:val="00A95834"/>
    <w:rsid w:val="00A95983"/>
    <w:rsid w:val="00A97838"/>
    <w:rsid w:val="00AA1320"/>
    <w:rsid w:val="00AA1D4E"/>
    <w:rsid w:val="00AA1E5B"/>
    <w:rsid w:val="00AA2261"/>
    <w:rsid w:val="00AA2D2A"/>
    <w:rsid w:val="00AA38AF"/>
    <w:rsid w:val="00AA3B71"/>
    <w:rsid w:val="00AA4A5D"/>
    <w:rsid w:val="00AA4CBD"/>
    <w:rsid w:val="00AA7D52"/>
    <w:rsid w:val="00AB2D01"/>
    <w:rsid w:val="00AB3187"/>
    <w:rsid w:val="00AB327A"/>
    <w:rsid w:val="00AB3331"/>
    <w:rsid w:val="00AB396C"/>
    <w:rsid w:val="00AB529A"/>
    <w:rsid w:val="00AB5D34"/>
    <w:rsid w:val="00AB5D6C"/>
    <w:rsid w:val="00AB5E1C"/>
    <w:rsid w:val="00AB6EC1"/>
    <w:rsid w:val="00AB71ED"/>
    <w:rsid w:val="00AC0F10"/>
    <w:rsid w:val="00AC1130"/>
    <w:rsid w:val="00AC13A7"/>
    <w:rsid w:val="00AC16F0"/>
    <w:rsid w:val="00AC2859"/>
    <w:rsid w:val="00AC2879"/>
    <w:rsid w:val="00AC3DD0"/>
    <w:rsid w:val="00AC445C"/>
    <w:rsid w:val="00AC5067"/>
    <w:rsid w:val="00AC53ED"/>
    <w:rsid w:val="00AC57ED"/>
    <w:rsid w:val="00AC5817"/>
    <w:rsid w:val="00AC6262"/>
    <w:rsid w:val="00AC6FF1"/>
    <w:rsid w:val="00AD0DC7"/>
    <w:rsid w:val="00AD1A23"/>
    <w:rsid w:val="00AD1D5A"/>
    <w:rsid w:val="00AD2448"/>
    <w:rsid w:val="00AD2D10"/>
    <w:rsid w:val="00AD2E14"/>
    <w:rsid w:val="00AD31B5"/>
    <w:rsid w:val="00AD465E"/>
    <w:rsid w:val="00AD4D10"/>
    <w:rsid w:val="00AD7DF2"/>
    <w:rsid w:val="00AE06DD"/>
    <w:rsid w:val="00AE0CDF"/>
    <w:rsid w:val="00AE107B"/>
    <w:rsid w:val="00AE116E"/>
    <w:rsid w:val="00AE18A5"/>
    <w:rsid w:val="00AE2396"/>
    <w:rsid w:val="00AE3730"/>
    <w:rsid w:val="00AE4AED"/>
    <w:rsid w:val="00AE4D9E"/>
    <w:rsid w:val="00AE53EA"/>
    <w:rsid w:val="00AE65AA"/>
    <w:rsid w:val="00AE71B5"/>
    <w:rsid w:val="00AF0198"/>
    <w:rsid w:val="00AF206B"/>
    <w:rsid w:val="00AF31C5"/>
    <w:rsid w:val="00AF57CE"/>
    <w:rsid w:val="00AF5F12"/>
    <w:rsid w:val="00AF6808"/>
    <w:rsid w:val="00AF73D8"/>
    <w:rsid w:val="00AF7750"/>
    <w:rsid w:val="00B01863"/>
    <w:rsid w:val="00B01C25"/>
    <w:rsid w:val="00B05DB6"/>
    <w:rsid w:val="00B064D6"/>
    <w:rsid w:val="00B073F4"/>
    <w:rsid w:val="00B07CBA"/>
    <w:rsid w:val="00B11060"/>
    <w:rsid w:val="00B11D63"/>
    <w:rsid w:val="00B128B3"/>
    <w:rsid w:val="00B13890"/>
    <w:rsid w:val="00B1481C"/>
    <w:rsid w:val="00B1726F"/>
    <w:rsid w:val="00B2004C"/>
    <w:rsid w:val="00B21D1D"/>
    <w:rsid w:val="00B22420"/>
    <w:rsid w:val="00B22DCD"/>
    <w:rsid w:val="00B22FD8"/>
    <w:rsid w:val="00B24CE8"/>
    <w:rsid w:val="00B26A1B"/>
    <w:rsid w:val="00B27941"/>
    <w:rsid w:val="00B30F2F"/>
    <w:rsid w:val="00B317EB"/>
    <w:rsid w:val="00B31D84"/>
    <w:rsid w:val="00B31F5F"/>
    <w:rsid w:val="00B338B0"/>
    <w:rsid w:val="00B36493"/>
    <w:rsid w:val="00B36B1E"/>
    <w:rsid w:val="00B37288"/>
    <w:rsid w:val="00B41B12"/>
    <w:rsid w:val="00B50263"/>
    <w:rsid w:val="00B51631"/>
    <w:rsid w:val="00B52296"/>
    <w:rsid w:val="00B53899"/>
    <w:rsid w:val="00B54BFF"/>
    <w:rsid w:val="00B55AC3"/>
    <w:rsid w:val="00B615F3"/>
    <w:rsid w:val="00B63410"/>
    <w:rsid w:val="00B66A29"/>
    <w:rsid w:val="00B70008"/>
    <w:rsid w:val="00B704C7"/>
    <w:rsid w:val="00B71388"/>
    <w:rsid w:val="00B716A0"/>
    <w:rsid w:val="00B73903"/>
    <w:rsid w:val="00B7434B"/>
    <w:rsid w:val="00B7472D"/>
    <w:rsid w:val="00B76698"/>
    <w:rsid w:val="00B76E5C"/>
    <w:rsid w:val="00B76FCB"/>
    <w:rsid w:val="00B773EA"/>
    <w:rsid w:val="00B77A73"/>
    <w:rsid w:val="00B77DBC"/>
    <w:rsid w:val="00B82753"/>
    <w:rsid w:val="00B82C15"/>
    <w:rsid w:val="00B8362F"/>
    <w:rsid w:val="00B85EC4"/>
    <w:rsid w:val="00B85F1C"/>
    <w:rsid w:val="00B86289"/>
    <w:rsid w:val="00B9181C"/>
    <w:rsid w:val="00B92079"/>
    <w:rsid w:val="00B96730"/>
    <w:rsid w:val="00B96BBB"/>
    <w:rsid w:val="00B970F7"/>
    <w:rsid w:val="00BA0734"/>
    <w:rsid w:val="00BA3A44"/>
    <w:rsid w:val="00BA41F3"/>
    <w:rsid w:val="00BA7965"/>
    <w:rsid w:val="00BA7E62"/>
    <w:rsid w:val="00BB020F"/>
    <w:rsid w:val="00BB0302"/>
    <w:rsid w:val="00BB0DA0"/>
    <w:rsid w:val="00BB11B3"/>
    <w:rsid w:val="00BB1FF2"/>
    <w:rsid w:val="00BB243C"/>
    <w:rsid w:val="00BB5CB6"/>
    <w:rsid w:val="00BC07EA"/>
    <w:rsid w:val="00BC0927"/>
    <w:rsid w:val="00BC14C6"/>
    <w:rsid w:val="00BC4ADC"/>
    <w:rsid w:val="00BC6747"/>
    <w:rsid w:val="00BD13FB"/>
    <w:rsid w:val="00BD162F"/>
    <w:rsid w:val="00BD2549"/>
    <w:rsid w:val="00BD2986"/>
    <w:rsid w:val="00BD2C10"/>
    <w:rsid w:val="00BD3285"/>
    <w:rsid w:val="00BD6571"/>
    <w:rsid w:val="00BD799E"/>
    <w:rsid w:val="00BE19C8"/>
    <w:rsid w:val="00BE1AB9"/>
    <w:rsid w:val="00BE2293"/>
    <w:rsid w:val="00BE26C0"/>
    <w:rsid w:val="00BE3997"/>
    <w:rsid w:val="00BE3D5A"/>
    <w:rsid w:val="00BE4923"/>
    <w:rsid w:val="00BE5138"/>
    <w:rsid w:val="00BE5983"/>
    <w:rsid w:val="00BE744E"/>
    <w:rsid w:val="00BF0E11"/>
    <w:rsid w:val="00BF0E99"/>
    <w:rsid w:val="00BF2673"/>
    <w:rsid w:val="00BF29A6"/>
    <w:rsid w:val="00BF2F37"/>
    <w:rsid w:val="00BF427D"/>
    <w:rsid w:val="00BF506A"/>
    <w:rsid w:val="00BF5210"/>
    <w:rsid w:val="00BF54FD"/>
    <w:rsid w:val="00BF76F6"/>
    <w:rsid w:val="00C00E11"/>
    <w:rsid w:val="00C021C8"/>
    <w:rsid w:val="00C03623"/>
    <w:rsid w:val="00C05032"/>
    <w:rsid w:val="00C05BD1"/>
    <w:rsid w:val="00C06467"/>
    <w:rsid w:val="00C066AC"/>
    <w:rsid w:val="00C06A78"/>
    <w:rsid w:val="00C1040A"/>
    <w:rsid w:val="00C1069E"/>
    <w:rsid w:val="00C10A47"/>
    <w:rsid w:val="00C10F38"/>
    <w:rsid w:val="00C116E3"/>
    <w:rsid w:val="00C11A4B"/>
    <w:rsid w:val="00C1378D"/>
    <w:rsid w:val="00C1402D"/>
    <w:rsid w:val="00C14AB5"/>
    <w:rsid w:val="00C14D9D"/>
    <w:rsid w:val="00C1744C"/>
    <w:rsid w:val="00C17AF0"/>
    <w:rsid w:val="00C21873"/>
    <w:rsid w:val="00C21B3E"/>
    <w:rsid w:val="00C23695"/>
    <w:rsid w:val="00C239C7"/>
    <w:rsid w:val="00C2530F"/>
    <w:rsid w:val="00C254F0"/>
    <w:rsid w:val="00C26335"/>
    <w:rsid w:val="00C27FB1"/>
    <w:rsid w:val="00C30B3E"/>
    <w:rsid w:val="00C31014"/>
    <w:rsid w:val="00C34502"/>
    <w:rsid w:val="00C3725E"/>
    <w:rsid w:val="00C403C4"/>
    <w:rsid w:val="00C4121B"/>
    <w:rsid w:val="00C421AB"/>
    <w:rsid w:val="00C42F0D"/>
    <w:rsid w:val="00C43445"/>
    <w:rsid w:val="00C43AB5"/>
    <w:rsid w:val="00C4441C"/>
    <w:rsid w:val="00C45DEA"/>
    <w:rsid w:val="00C466E9"/>
    <w:rsid w:val="00C46EA4"/>
    <w:rsid w:val="00C4776C"/>
    <w:rsid w:val="00C502A5"/>
    <w:rsid w:val="00C5196D"/>
    <w:rsid w:val="00C51C85"/>
    <w:rsid w:val="00C51DB8"/>
    <w:rsid w:val="00C54305"/>
    <w:rsid w:val="00C546B2"/>
    <w:rsid w:val="00C551C8"/>
    <w:rsid w:val="00C55327"/>
    <w:rsid w:val="00C559B1"/>
    <w:rsid w:val="00C55F85"/>
    <w:rsid w:val="00C5616C"/>
    <w:rsid w:val="00C56440"/>
    <w:rsid w:val="00C6028D"/>
    <w:rsid w:val="00C62043"/>
    <w:rsid w:val="00C62300"/>
    <w:rsid w:val="00C62434"/>
    <w:rsid w:val="00C62744"/>
    <w:rsid w:val="00C63E10"/>
    <w:rsid w:val="00C648BD"/>
    <w:rsid w:val="00C6742B"/>
    <w:rsid w:val="00C67BB8"/>
    <w:rsid w:val="00C71AAA"/>
    <w:rsid w:val="00C72F28"/>
    <w:rsid w:val="00C73207"/>
    <w:rsid w:val="00C73531"/>
    <w:rsid w:val="00C73BE2"/>
    <w:rsid w:val="00C73FF8"/>
    <w:rsid w:val="00C76049"/>
    <w:rsid w:val="00C7707B"/>
    <w:rsid w:val="00C77C72"/>
    <w:rsid w:val="00C81226"/>
    <w:rsid w:val="00C8190A"/>
    <w:rsid w:val="00C837E4"/>
    <w:rsid w:val="00C8395D"/>
    <w:rsid w:val="00C8542A"/>
    <w:rsid w:val="00C865DE"/>
    <w:rsid w:val="00C91815"/>
    <w:rsid w:val="00C91A6A"/>
    <w:rsid w:val="00C91A98"/>
    <w:rsid w:val="00C91EF3"/>
    <w:rsid w:val="00C94E38"/>
    <w:rsid w:val="00C94F92"/>
    <w:rsid w:val="00C9570B"/>
    <w:rsid w:val="00C95FF4"/>
    <w:rsid w:val="00C96D56"/>
    <w:rsid w:val="00C96F6B"/>
    <w:rsid w:val="00CA1058"/>
    <w:rsid w:val="00CA2030"/>
    <w:rsid w:val="00CA24D4"/>
    <w:rsid w:val="00CA3165"/>
    <w:rsid w:val="00CA6175"/>
    <w:rsid w:val="00CA663C"/>
    <w:rsid w:val="00CA750C"/>
    <w:rsid w:val="00CB0786"/>
    <w:rsid w:val="00CB0DF6"/>
    <w:rsid w:val="00CB1BF4"/>
    <w:rsid w:val="00CB2B6D"/>
    <w:rsid w:val="00CB43AC"/>
    <w:rsid w:val="00CB461B"/>
    <w:rsid w:val="00CB4A74"/>
    <w:rsid w:val="00CB6A9D"/>
    <w:rsid w:val="00CB6AD8"/>
    <w:rsid w:val="00CC039E"/>
    <w:rsid w:val="00CC0916"/>
    <w:rsid w:val="00CC29FF"/>
    <w:rsid w:val="00CC3556"/>
    <w:rsid w:val="00CC42A5"/>
    <w:rsid w:val="00CC50AC"/>
    <w:rsid w:val="00CC53DE"/>
    <w:rsid w:val="00CC7556"/>
    <w:rsid w:val="00CC75B9"/>
    <w:rsid w:val="00CC7D24"/>
    <w:rsid w:val="00CD0418"/>
    <w:rsid w:val="00CD0DEA"/>
    <w:rsid w:val="00CD2101"/>
    <w:rsid w:val="00CD374A"/>
    <w:rsid w:val="00CD43A4"/>
    <w:rsid w:val="00CE2C88"/>
    <w:rsid w:val="00CE2EE1"/>
    <w:rsid w:val="00CE34C3"/>
    <w:rsid w:val="00CE3865"/>
    <w:rsid w:val="00CE3D4F"/>
    <w:rsid w:val="00CE42F3"/>
    <w:rsid w:val="00CE5D9F"/>
    <w:rsid w:val="00CE6999"/>
    <w:rsid w:val="00CE7A26"/>
    <w:rsid w:val="00CF021D"/>
    <w:rsid w:val="00CF1099"/>
    <w:rsid w:val="00CF1A52"/>
    <w:rsid w:val="00CF28BE"/>
    <w:rsid w:val="00CF42BB"/>
    <w:rsid w:val="00CF519E"/>
    <w:rsid w:val="00CF5306"/>
    <w:rsid w:val="00CF603D"/>
    <w:rsid w:val="00CF6056"/>
    <w:rsid w:val="00CF7111"/>
    <w:rsid w:val="00CF798D"/>
    <w:rsid w:val="00D00CB4"/>
    <w:rsid w:val="00D05D85"/>
    <w:rsid w:val="00D063F4"/>
    <w:rsid w:val="00D10538"/>
    <w:rsid w:val="00D10C89"/>
    <w:rsid w:val="00D11BD9"/>
    <w:rsid w:val="00D12BAC"/>
    <w:rsid w:val="00D13ED6"/>
    <w:rsid w:val="00D147E3"/>
    <w:rsid w:val="00D159F3"/>
    <w:rsid w:val="00D15DE3"/>
    <w:rsid w:val="00D15ED4"/>
    <w:rsid w:val="00D1605C"/>
    <w:rsid w:val="00D1614F"/>
    <w:rsid w:val="00D171D8"/>
    <w:rsid w:val="00D21645"/>
    <w:rsid w:val="00D22F15"/>
    <w:rsid w:val="00D2527E"/>
    <w:rsid w:val="00D25663"/>
    <w:rsid w:val="00D2587E"/>
    <w:rsid w:val="00D31464"/>
    <w:rsid w:val="00D32A13"/>
    <w:rsid w:val="00D32A26"/>
    <w:rsid w:val="00D33D61"/>
    <w:rsid w:val="00D35A41"/>
    <w:rsid w:val="00D36B57"/>
    <w:rsid w:val="00D37A8A"/>
    <w:rsid w:val="00D37C4A"/>
    <w:rsid w:val="00D40EE1"/>
    <w:rsid w:val="00D4160B"/>
    <w:rsid w:val="00D417A0"/>
    <w:rsid w:val="00D42E31"/>
    <w:rsid w:val="00D42ED5"/>
    <w:rsid w:val="00D43946"/>
    <w:rsid w:val="00D4412A"/>
    <w:rsid w:val="00D46106"/>
    <w:rsid w:val="00D462FB"/>
    <w:rsid w:val="00D469E6"/>
    <w:rsid w:val="00D47691"/>
    <w:rsid w:val="00D50251"/>
    <w:rsid w:val="00D507FF"/>
    <w:rsid w:val="00D50880"/>
    <w:rsid w:val="00D53EDD"/>
    <w:rsid w:val="00D5420C"/>
    <w:rsid w:val="00D549F9"/>
    <w:rsid w:val="00D559A9"/>
    <w:rsid w:val="00D55E6A"/>
    <w:rsid w:val="00D5628F"/>
    <w:rsid w:val="00D562AE"/>
    <w:rsid w:val="00D57C3D"/>
    <w:rsid w:val="00D610F1"/>
    <w:rsid w:val="00D612AA"/>
    <w:rsid w:val="00D6405B"/>
    <w:rsid w:val="00D64268"/>
    <w:rsid w:val="00D65878"/>
    <w:rsid w:val="00D65FEB"/>
    <w:rsid w:val="00D661DE"/>
    <w:rsid w:val="00D66BA4"/>
    <w:rsid w:val="00D66FAB"/>
    <w:rsid w:val="00D670D6"/>
    <w:rsid w:val="00D70751"/>
    <w:rsid w:val="00D70AC4"/>
    <w:rsid w:val="00D71DC7"/>
    <w:rsid w:val="00D73A15"/>
    <w:rsid w:val="00D751AC"/>
    <w:rsid w:val="00D802D8"/>
    <w:rsid w:val="00D806D4"/>
    <w:rsid w:val="00D80B3D"/>
    <w:rsid w:val="00D835E1"/>
    <w:rsid w:val="00D83609"/>
    <w:rsid w:val="00D83954"/>
    <w:rsid w:val="00D8482C"/>
    <w:rsid w:val="00D85239"/>
    <w:rsid w:val="00D85835"/>
    <w:rsid w:val="00D869E4"/>
    <w:rsid w:val="00D86ABF"/>
    <w:rsid w:val="00D8711F"/>
    <w:rsid w:val="00D87C24"/>
    <w:rsid w:val="00D87EDB"/>
    <w:rsid w:val="00D903AA"/>
    <w:rsid w:val="00D90943"/>
    <w:rsid w:val="00D909FA"/>
    <w:rsid w:val="00D913D0"/>
    <w:rsid w:val="00D91E93"/>
    <w:rsid w:val="00D93DF4"/>
    <w:rsid w:val="00D94B4A"/>
    <w:rsid w:val="00D958C6"/>
    <w:rsid w:val="00D95C19"/>
    <w:rsid w:val="00D961FA"/>
    <w:rsid w:val="00D97869"/>
    <w:rsid w:val="00DA0280"/>
    <w:rsid w:val="00DA02F6"/>
    <w:rsid w:val="00DA06FD"/>
    <w:rsid w:val="00DA3027"/>
    <w:rsid w:val="00DA6911"/>
    <w:rsid w:val="00DA6B5C"/>
    <w:rsid w:val="00DB276E"/>
    <w:rsid w:val="00DB4085"/>
    <w:rsid w:val="00DB41EC"/>
    <w:rsid w:val="00DB4865"/>
    <w:rsid w:val="00DB5C8C"/>
    <w:rsid w:val="00DB7341"/>
    <w:rsid w:val="00DB7A84"/>
    <w:rsid w:val="00DC0E10"/>
    <w:rsid w:val="00DC1367"/>
    <w:rsid w:val="00DC1A57"/>
    <w:rsid w:val="00DC1C86"/>
    <w:rsid w:val="00DC1EF0"/>
    <w:rsid w:val="00DC1F33"/>
    <w:rsid w:val="00DC588A"/>
    <w:rsid w:val="00DC70EB"/>
    <w:rsid w:val="00DC749F"/>
    <w:rsid w:val="00DC7ECD"/>
    <w:rsid w:val="00DD0002"/>
    <w:rsid w:val="00DD0FA9"/>
    <w:rsid w:val="00DD114E"/>
    <w:rsid w:val="00DD12C5"/>
    <w:rsid w:val="00DD12F9"/>
    <w:rsid w:val="00DD1717"/>
    <w:rsid w:val="00DD3171"/>
    <w:rsid w:val="00DD40A9"/>
    <w:rsid w:val="00DD4220"/>
    <w:rsid w:val="00DD525B"/>
    <w:rsid w:val="00DD56DB"/>
    <w:rsid w:val="00DD7EC3"/>
    <w:rsid w:val="00DE0A9A"/>
    <w:rsid w:val="00DE0F44"/>
    <w:rsid w:val="00DE1180"/>
    <w:rsid w:val="00DE14BC"/>
    <w:rsid w:val="00DE25F8"/>
    <w:rsid w:val="00DE2BD6"/>
    <w:rsid w:val="00DE44B8"/>
    <w:rsid w:val="00DE4B2D"/>
    <w:rsid w:val="00DE4B42"/>
    <w:rsid w:val="00DE7B89"/>
    <w:rsid w:val="00DE7C1E"/>
    <w:rsid w:val="00DF13AB"/>
    <w:rsid w:val="00DF14C6"/>
    <w:rsid w:val="00DF186D"/>
    <w:rsid w:val="00DF1F35"/>
    <w:rsid w:val="00DF20E2"/>
    <w:rsid w:val="00DF34E5"/>
    <w:rsid w:val="00DF3BDB"/>
    <w:rsid w:val="00DF464B"/>
    <w:rsid w:val="00DF4C7F"/>
    <w:rsid w:val="00E00BF0"/>
    <w:rsid w:val="00E00C64"/>
    <w:rsid w:val="00E01263"/>
    <w:rsid w:val="00E05134"/>
    <w:rsid w:val="00E05A3B"/>
    <w:rsid w:val="00E05ADC"/>
    <w:rsid w:val="00E05CD9"/>
    <w:rsid w:val="00E1003C"/>
    <w:rsid w:val="00E109E0"/>
    <w:rsid w:val="00E10FF3"/>
    <w:rsid w:val="00E124C7"/>
    <w:rsid w:val="00E12A9F"/>
    <w:rsid w:val="00E1479E"/>
    <w:rsid w:val="00E16882"/>
    <w:rsid w:val="00E20336"/>
    <w:rsid w:val="00E20AEB"/>
    <w:rsid w:val="00E22082"/>
    <w:rsid w:val="00E2260C"/>
    <w:rsid w:val="00E23A6B"/>
    <w:rsid w:val="00E2571F"/>
    <w:rsid w:val="00E25779"/>
    <w:rsid w:val="00E26FAE"/>
    <w:rsid w:val="00E27DEA"/>
    <w:rsid w:val="00E30418"/>
    <w:rsid w:val="00E306D3"/>
    <w:rsid w:val="00E30A8C"/>
    <w:rsid w:val="00E32250"/>
    <w:rsid w:val="00E330C4"/>
    <w:rsid w:val="00E33E2C"/>
    <w:rsid w:val="00E41210"/>
    <w:rsid w:val="00E41452"/>
    <w:rsid w:val="00E41766"/>
    <w:rsid w:val="00E42DD8"/>
    <w:rsid w:val="00E43A01"/>
    <w:rsid w:val="00E44121"/>
    <w:rsid w:val="00E44724"/>
    <w:rsid w:val="00E44C42"/>
    <w:rsid w:val="00E45254"/>
    <w:rsid w:val="00E45368"/>
    <w:rsid w:val="00E45B34"/>
    <w:rsid w:val="00E464AF"/>
    <w:rsid w:val="00E47725"/>
    <w:rsid w:val="00E5006A"/>
    <w:rsid w:val="00E50615"/>
    <w:rsid w:val="00E50FA0"/>
    <w:rsid w:val="00E5138D"/>
    <w:rsid w:val="00E53D30"/>
    <w:rsid w:val="00E54987"/>
    <w:rsid w:val="00E54D2F"/>
    <w:rsid w:val="00E5562A"/>
    <w:rsid w:val="00E56582"/>
    <w:rsid w:val="00E578C9"/>
    <w:rsid w:val="00E60FD3"/>
    <w:rsid w:val="00E61AD1"/>
    <w:rsid w:val="00E61CCA"/>
    <w:rsid w:val="00E63A85"/>
    <w:rsid w:val="00E64D45"/>
    <w:rsid w:val="00E652F8"/>
    <w:rsid w:val="00E70102"/>
    <w:rsid w:val="00E70F42"/>
    <w:rsid w:val="00E7113F"/>
    <w:rsid w:val="00E712E7"/>
    <w:rsid w:val="00E72917"/>
    <w:rsid w:val="00E72E69"/>
    <w:rsid w:val="00E73CD0"/>
    <w:rsid w:val="00E74B4C"/>
    <w:rsid w:val="00E751B0"/>
    <w:rsid w:val="00E75259"/>
    <w:rsid w:val="00E75866"/>
    <w:rsid w:val="00E76BB8"/>
    <w:rsid w:val="00E778C4"/>
    <w:rsid w:val="00E81F1F"/>
    <w:rsid w:val="00E827DB"/>
    <w:rsid w:val="00E8318D"/>
    <w:rsid w:val="00E84C21"/>
    <w:rsid w:val="00E85FB7"/>
    <w:rsid w:val="00E8610E"/>
    <w:rsid w:val="00E866E4"/>
    <w:rsid w:val="00E90B12"/>
    <w:rsid w:val="00E90FA3"/>
    <w:rsid w:val="00E91633"/>
    <w:rsid w:val="00E93962"/>
    <w:rsid w:val="00E93B12"/>
    <w:rsid w:val="00E94655"/>
    <w:rsid w:val="00E9644E"/>
    <w:rsid w:val="00E96858"/>
    <w:rsid w:val="00EA045F"/>
    <w:rsid w:val="00EA2DE3"/>
    <w:rsid w:val="00EA4B25"/>
    <w:rsid w:val="00EA50C0"/>
    <w:rsid w:val="00EA56B1"/>
    <w:rsid w:val="00EA743C"/>
    <w:rsid w:val="00EB04A1"/>
    <w:rsid w:val="00EB24EE"/>
    <w:rsid w:val="00EB4FD1"/>
    <w:rsid w:val="00EB505A"/>
    <w:rsid w:val="00EB5E8D"/>
    <w:rsid w:val="00EB5FE6"/>
    <w:rsid w:val="00EB615E"/>
    <w:rsid w:val="00EB679B"/>
    <w:rsid w:val="00EB700F"/>
    <w:rsid w:val="00EB706E"/>
    <w:rsid w:val="00EC155E"/>
    <w:rsid w:val="00ED0928"/>
    <w:rsid w:val="00ED09F0"/>
    <w:rsid w:val="00ED2165"/>
    <w:rsid w:val="00ED27E9"/>
    <w:rsid w:val="00ED2DA2"/>
    <w:rsid w:val="00ED2E6C"/>
    <w:rsid w:val="00ED32FC"/>
    <w:rsid w:val="00ED454A"/>
    <w:rsid w:val="00ED587D"/>
    <w:rsid w:val="00ED7564"/>
    <w:rsid w:val="00ED7CE2"/>
    <w:rsid w:val="00EE0856"/>
    <w:rsid w:val="00EE1E20"/>
    <w:rsid w:val="00EE20BA"/>
    <w:rsid w:val="00EE25C1"/>
    <w:rsid w:val="00EE37F3"/>
    <w:rsid w:val="00EE40E7"/>
    <w:rsid w:val="00EE4536"/>
    <w:rsid w:val="00EE4692"/>
    <w:rsid w:val="00EE4FD6"/>
    <w:rsid w:val="00EE5010"/>
    <w:rsid w:val="00EE5093"/>
    <w:rsid w:val="00EE59AA"/>
    <w:rsid w:val="00EE63DF"/>
    <w:rsid w:val="00EE6483"/>
    <w:rsid w:val="00EE6517"/>
    <w:rsid w:val="00EE74AB"/>
    <w:rsid w:val="00EF1D30"/>
    <w:rsid w:val="00EF266D"/>
    <w:rsid w:val="00EF288E"/>
    <w:rsid w:val="00EF3A45"/>
    <w:rsid w:val="00EF3D70"/>
    <w:rsid w:val="00EF3ED7"/>
    <w:rsid w:val="00EF41B7"/>
    <w:rsid w:val="00EF429C"/>
    <w:rsid w:val="00EF42AC"/>
    <w:rsid w:val="00EF42DB"/>
    <w:rsid w:val="00EF597D"/>
    <w:rsid w:val="00EF5C01"/>
    <w:rsid w:val="00EF645B"/>
    <w:rsid w:val="00EF666F"/>
    <w:rsid w:val="00EF7D05"/>
    <w:rsid w:val="00F04FB0"/>
    <w:rsid w:val="00F0657A"/>
    <w:rsid w:val="00F07057"/>
    <w:rsid w:val="00F10267"/>
    <w:rsid w:val="00F1044C"/>
    <w:rsid w:val="00F1171D"/>
    <w:rsid w:val="00F129CD"/>
    <w:rsid w:val="00F12A6D"/>
    <w:rsid w:val="00F13709"/>
    <w:rsid w:val="00F14B9D"/>
    <w:rsid w:val="00F166A7"/>
    <w:rsid w:val="00F17676"/>
    <w:rsid w:val="00F20992"/>
    <w:rsid w:val="00F22BFF"/>
    <w:rsid w:val="00F23072"/>
    <w:rsid w:val="00F23FFE"/>
    <w:rsid w:val="00F24085"/>
    <w:rsid w:val="00F24C5E"/>
    <w:rsid w:val="00F27345"/>
    <w:rsid w:val="00F3185F"/>
    <w:rsid w:val="00F31E08"/>
    <w:rsid w:val="00F32CD4"/>
    <w:rsid w:val="00F338B9"/>
    <w:rsid w:val="00F338BE"/>
    <w:rsid w:val="00F340F4"/>
    <w:rsid w:val="00F34649"/>
    <w:rsid w:val="00F350AD"/>
    <w:rsid w:val="00F35321"/>
    <w:rsid w:val="00F35F24"/>
    <w:rsid w:val="00F36A61"/>
    <w:rsid w:val="00F37E66"/>
    <w:rsid w:val="00F41053"/>
    <w:rsid w:val="00F41234"/>
    <w:rsid w:val="00F4253A"/>
    <w:rsid w:val="00F44003"/>
    <w:rsid w:val="00F440DA"/>
    <w:rsid w:val="00F44335"/>
    <w:rsid w:val="00F44F60"/>
    <w:rsid w:val="00F44F84"/>
    <w:rsid w:val="00F455CB"/>
    <w:rsid w:val="00F50066"/>
    <w:rsid w:val="00F51207"/>
    <w:rsid w:val="00F519F3"/>
    <w:rsid w:val="00F51B82"/>
    <w:rsid w:val="00F52127"/>
    <w:rsid w:val="00F53157"/>
    <w:rsid w:val="00F53D56"/>
    <w:rsid w:val="00F548C4"/>
    <w:rsid w:val="00F54FEE"/>
    <w:rsid w:val="00F5548E"/>
    <w:rsid w:val="00F57B89"/>
    <w:rsid w:val="00F57D6A"/>
    <w:rsid w:val="00F6035D"/>
    <w:rsid w:val="00F6318E"/>
    <w:rsid w:val="00F64243"/>
    <w:rsid w:val="00F64DC9"/>
    <w:rsid w:val="00F67227"/>
    <w:rsid w:val="00F70814"/>
    <w:rsid w:val="00F718A4"/>
    <w:rsid w:val="00F7670A"/>
    <w:rsid w:val="00F76CE6"/>
    <w:rsid w:val="00F812E2"/>
    <w:rsid w:val="00F814E5"/>
    <w:rsid w:val="00F81799"/>
    <w:rsid w:val="00F81872"/>
    <w:rsid w:val="00F83587"/>
    <w:rsid w:val="00F83CD3"/>
    <w:rsid w:val="00F84F8B"/>
    <w:rsid w:val="00F86E0C"/>
    <w:rsid w:val="00F90AAF"/>
    <w:rsid w:val="00F90E8E"/>
    <w:rsid w:val="00F92735"/>
    <w:rsid w:val="00F9286F"/>
    <w:rsid w:val="00F9305C"/>
    <w:rsid w:val="00F93405"/>
    <w:rsid w:val="00F9456B"/>
    <w:rsid w:val="00F97E55"/>
    <w:rsid w:val="00FA1936"/>
    <w:rsid w:val="00FA2485"/>
    <w:rsid w:val="00FA25BF"/>
    <w:rsid w:val="00FA2EC9"/>
    <w:rsid w:val="00FA34CC"/>
    <w:rsid w:val="00FA35DD"/>
    <w:rsid w:val="00FA5FF3"/>
    <w:rsid w:val="00FA6180"/>
    <w:rsid w:val="00FA6D86"/>
    <w:rsid w:val="00FB317A"/>
    <w:rsid w:val="00FB3EB9"/>
    <w:rsid w:val="00FB449D"/>
    <w:rsid w:val="00FB7352"/>
    <w:rsid w:val="00FB77D4"/>
    <w:rsid w:val="00FC127B"/>
    <w:rsid w:val="00FC2992"/>
    <w:rsid w:val="00FC2A68"/>
    <w:rsid w:val="00FC3CB6"/>
    <w:rsid w:val="00FC517A"/>
    <w:rsid w:val="00FC5972"/>
    <w:rsid w:val="00FC6EE0"/>
    <w:rsid w:val="00FD06F1"/>
    <w:rsid w:val="00FD21DF"/>
    <w:rsid w:val="00FD23B4"/>
    <w:rsid w:val="00FD2C82"/>
    <w:rsid w:val="00FD44AA"/>
    <w:rsid w:val="00FD580F"/>
    <w:rsid w:val="00FD5BFA"/>
    <w:rsid w:val="00FD6FB9"/>
    <w:rsid w:val="00FE0478"/>
    <w:rsid w:val="00FE1E7D"/>
    <w:rsid w:val="00FE2577"/>
    <w:rsid w:val="00FE259A"/>
    <w:rsid w:val="00FE2E58"/>
    <w:rsid w:val="00FE2FB5"/>
    <w:rsid w:val="00FE40D1"/>
    <w:rsid w:val="00FE4293"/>
    <w:rsid w:val="00FE432E"/>
    <w:rsid w:val="00FE5A66"/>
    <w:rsid w:val="00FE5D51"/>
    <w:rsid w:val="00FE7180"/>
    <w:rsid w:val="00FF1863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CCBD-AAD3-4FBE-9D76-A621CBCA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21</cp:revision>
  <cp:lastPrinted>2023-06-09T12:20:00Z</cp:lastPrinted>
  <dcterms:created xsi:type="dcterms:W3CDTF">2023-06-14T11:18:00Z</dcterms:created>
  <dcterms:modified xsi:type="dcterms:W3CDTF">2023-06-15T09:05:00Z</dcterms:modified>
</cp:coreProperties>
</file>